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C095" w14:textId="77777777" w:rsidR="00673175" w:rsidRPr="003320AD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习题二</w:t>
      </w:r>
    </w:p>
    <w:p w14:paraId="7B900352" w14:textId="77777777" w:rsidR="00673175" w:rsidRPr="003320AD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1.</w:t>
      </w:r>
      <w:r w:rsidRPr="003320AD">
        <w:rPr>
          <w:rFonts w:hint="eastAsia"/>
          <w:sz w:val="24"/>
          <w:szCs w:val="24"/>
        </w:rPr>
        <w:t>思考题</w:t>
      </w:r>
    </w:p>
    <w:p w14:paraId="5EDC4FE8" w14:textId="0FB7CBE4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1</w:t>
      </w:r>
      <w:r w:rsidRPr="003320AD">
        <w:rPr>
          <w:rFonts w:hint="eastAsia"/>
          <w:sz w:val="24"/>
          <w:szCs w:val="24"/>
        </w:rPr>
        <w:t>）什么是程序状态字（</w:t>
      </w:r>
      <w:r w:rsidRPr="003320AD">
        <w:rPr>
          <w:rFonts w:hint="eastAsia"/>
          <w:sz w:val="24"/>
          <w:szCs w:val="24"/>
        </w:rPr>
        <w:t>PSW</w:t>
      </w:r>
      <w:r w:rsidRPr="003320AD">
        <w:rPr>
          <w:rFonts w:hint="eastAsia"/>
          <w:sz w:val="24"/>
          <w:szCs w:val="24"/>
        </w:rPr>
        <w:t>）？它有何作用</w:t>
      </w:r>
      <w:r w:rsidRPr="003320AD">
        <w:rPr>
          <w:rFonts w:hint="eastAsia"/>
          <w:sz w:val="24"/>
          <w:szCs w:val="24"/>
        </w:rPr>
        <w:t>?</w:t>
      </w:r>
    </w:p>
    <w:p w14:paraId="19159B95" w14:textId="2A1E0C53" w:rsidR="005E3371" w:rsidRPr="003320AD" w:rsidRDefault="005E3371" w:rsidP="005E3371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  <w:r>
        <w:rPr>
          <w:rFonts w:hint="eastAsia"/>
          <w:sz w:val="24"/>
          <w:szCs w:val="24"/>
        </w:rPr>
        <w:t>程序执行的处理器现场的动态行为，用于记录当前运行程序的动态信息。</w:t>
      </w:r>
    </w:p>
    <w:p w14:paraId="44F25F82" w14:textId="678608D8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2</w:t>
      </w:r>
      <w:r w:rsidRPr="003320AD">
        <w:rPr>
          <w:rFonts w:hint="eastAsia"/>
          <w:sz w:val="24"/>
          <w:szCs w:val="24"/>
        </w:rPr>
        <w:t>）为什么将机器指令分成特权指令和非特权指令？</w:t>
      </w:r>
    </w:p>
    <w:p w14:paraId="1C0E2F5F" w14:textId="01E0DA29" w:rsidR="005E3371" w:rsidRPr="003320AD" w:rsidRDefault="005E3371" w:rsidP="003320AD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答案：</w:t>
      </w:r>
      <w:r>
        <w:rPr>
          <w:rFonts w:hint="eastAsia"/>
          <w:sz w:val="24"/>
          <w:szCs w:val="24"/>
        </w:rPr>
        <w:t>从系统资源管理和保护的角度出发</w:t>
      </w:r>
    </w:p>
    <w:p w14:paraId="2146CB1B" w14:textId="216B8ECF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3</w:t>
      </w:r>
      <w:r w:rsidRPr="003320AD">
        <w:rPr>
          <w:rFonts w:hint="eastAsia"/>
          <w:sz w:val="24"/>
          <w:szCs w:val="24"/>
        </w:rPr>
        <w:t>）试根据中断请求信号的来源对中断事件进行分类。</w:t>
      </w:r>
    </w:p>
    <w:p w14:paraId="0279488C" w14:textId="77777777" w:rsidR="005E3371" w:rsidRDefault="005E3371" w:rsidP="005E3371">
      <w:pPr>
        <w:spacing w:line="40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</w:p>
    <w:p w14:paraId="36526A8D" w14:textId="38C1EBA1" w:rsidR="005E3371" w:rsidRDefault="005E3371" w:rsidP="005E3371">
      <w:pPr>
        <w:spacing w:line="40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硬件故障中断</w:t>
      </w:r>
    </w:p>
    <w:p w14:paraId="5415C9E0" w14:textId="38D81E35" w:rsidR="005E3371" w:rsidRDefault="005E3371" w:rsidP="005E3371">
      <w:pPr>
        <w:spacing w:line="40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程序性中断</w:t>
      </w:r>
    </w:p>
    <w:p w14:paraId="560B96F1" w14:textId="14303E16" w:rsidR="005E3371" w:rsidRDefault="005E3371" w:rsidP="005E3371">
      <w:pPr>
        <w:spacing w:line="40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自愿性中断</w:t>
      </w:r>
    </w:p>
    <w:p w14:paraId="19CA86F8" w14:textId="4F6ADF4D" w:rsidR="005E3371" w:rsidRDefault="005E3371" w:rsidP="005E3371">
      <w:pPr>
        <w:spacing w:line="40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/O</w:t>
      </w:r>
      <w:r>
        <w:rPr>
          <w:rFonts w:hint="eastAsia"/>
          <w:sz w:val="24"/>
          <w:szCs w:val="24"/>
        </w:rPr>
        <w:t>中断</w:t>
      </w:r>
    </w:p>
    <w:p w14:paraId="520573EC" w14:textId="67359125" w:rsidR="005E3371" w:rsidRDefault="005E3371" w:rsidP="005E3371">
      <w:pPr>
        <w:spacing w:line="400" w:lineRule="exact"/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外部中断</w:t>
      </w:r>
    </w:p>
    <w:p w14:paraId="33EA8C39" w14:textId="7324A031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4</w:t>
      </w:r>
      <w:r w:rsidRPr="003320AD">
        <w:rPr>
          <w:rFonts w:hint="eastAsia"/>
          <w:sz w:val="24"/>
          <w:szCs w:val="24"/>
        </w:rPr>
        <w:t>）什么是进程？操作系统为什么要引入进程的概念</w:t>
      </w:r>
      <w:r w:rsidRPr="003320AD">
        <w:rPr>
          <w:rFonts w:hint="eastAsia"/>
          <w:sz w:val="24"/>
          <w:szCs w:val="24"/>
        </w:rPr>
        <w:t>?</w:t>
      </w:r>
    </w:p>
    <w:p w14:paraId="5F226D96" w14:textId="4820B1C4" w:rsidR="005E3371" w:rsidRDefault="005E3371" w:rsidP="005E3371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答案：进程是具有独立功能的程序在某个数据集上的一次执行活动，也是操作系统进行资源分配和保护的单位</w:t>
      </w:r>
    </w:p>
    <w:p w14:paraId="48123023" w14:textId="5DCB83D1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5</w:t>
      </w:r>
      <w:r w:rsidRPr="003320AD">
        <w:rPr>
          <w:rFonts w:hint="eastAsia"/>
          <w:sz w:val="24"/>
          <w:szCs w:val="24"/>
        </w:rPr>
        <w:t>）进程最基本的状态有哪些？哪些事件可能引起不同状态间的转换</w:t>
      </w:r>
      <w:r w:rsidRPr="003320AD">
        <w:rPr>
          <w:rFonts w:hint="eastAsia"/>
          <w:sz w:val="24"/>
          <w:szCs w:val="24"/>
        </w:rPr>
        <w:t>?</w:t>
      </w:r>
    </w:p>
    <w:p w14:paraId="638CDFE9" w14:textId="02CFDCD6" w:rsidR="005E3371" w:rsidRDefault="005E3371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0C24D7" wp14:editId="46F15D0B">
                <wp:simplePos x="0" y="0"/>
                <wp:positionH relativeFrom="column">
                  <wp:posOffset>1814195</wp:posOffset>
                </wp:positionH>
                <wp:positionV relativeFrom="paragraph">
                  <wp:posOffset>253683</wp:posOffset>
                </wp:positionV>
                <wp:extent cx="942975" cy="577215"/>
                <wp:effectExtent l="0" t="0" r="28575" b="13335"/>
                <wp:wrapNone/>
                <wp:docPr id="2" name="组合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DAE81D-1818-693A-59B0-EA64963FCB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42975" cy="577215"/>
                          <a:chOff x="1814512" y="0"/>
                          <a:chExt cx="1725613" cy="1163638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Oval 5">
                          <a:extLst>
                            <a:ext uri="{FF2B5EF4-FFF2-40B4-BE49-F238E27FC236}">
                              <a16:creationId xmlns:a16="http://schemas.microsoft.com/office/drawing/2014/main" id="{9A31DF26-B80F-BC0B-98BA-D505CC592B3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14512" y="0"/>
                            <a:ext cx="1725613" cy="1163638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tIns="36000"/>
                      </wps:wsp>
                      <wps:wsp>
                        <wps:cNvPr id="3" name="Text Box 12">
                          <a:extLst>
                            <a:ext uri="{FF2B5EF4-FFF2-40B4-BE49-F238E27FC236}">
                              <a16:creationId xmlns:a16="http://schemas.microsoft.com/office/drawing/2014/main" id="{428D7DAB-E3C3-CEED-FE5A-63A530A7086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09799" y="357190"/>
                            <a:ext cx="1035050" cy="61753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004AA" w14:textId="77777777" w:rsidR="005E3371" w:rsidRPr="005E3371" w:rsidRDefault="005E3371" w:rsidP="005E33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楷体" w:eastAsia="楷体" w:hAnsi="楷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E3371">
                                <w:rPr>
                                  <w:rFonts w:ascii="楷体" w:eastAsia="楷体" w:hAnsi="楷体" w:hint="eastAsia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运行态</w:t>
                              </w:r>
                            </w:p>
                          </w:txbxContent>
                        </wps:txbx>
                        <wps:bodyPr lIns="0" tIns="3600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C24D7" id="组合 20" o:spid="_x0000_s1026" style="position:absolute;left:0;text-align:left;margin-left:142.85pt;margin-top:20pt;width:74.25pt;height:45.45pt;z-index:251663360;mso-width-relative:margin;mso-height-relative:margin" coordorigin="18145" coordsize="17256,1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">
                <v:oval id="Oval 5" o:spid="_x0000_s1027" style="position:absolute;left:18145;width:17256;height:1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" filled="f" strokeweight="1.5pt">
                  <v:textbox inset=",1mm"/>
                </v:oval>
                <v:rect id="Text Box 12" o:spid="_x0000_s1028" style="position:absolute;left:22097;top:3571;width:10351;height:6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" filled="f" stroked="f">
                  <v:textbox inset="0,1mm,0,0">
                    <w:txbxContent>
                      <w:p w14:paraId="73C004AA" w14:textId="77777777" w:rsidR="005E3371" w:rsidRPr="005E3371" w:rsidRDefault="005E3371" w:rsidP="005E33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楷体" w:eastAsia="楷体" w:hAnsi="楷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5E3371">
                          <w:rPr>
                            <w:rFonts w:ascii="楷体" w:eastAsia="楷体" w:hAnsi="楷体" w:hint="eastAsia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运行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sz w:val="24"/>
          <w:szCs w:val="24"/>
        </w:rPr>
        <w:t>答案：</w:t>
      </w:r>
      <w:r>
        <w:rPr>
          <w:rFonts w:hint="eastAsia"/>
          <w:sz w:val="24"/>
          <w:szCs w:val="24"/>
        </w:rPr>
        <w:t>就绪，运行和等待（阻塞）</w:t>
      </w:r>
    </w:p>
    <w:p w14:paraId="601A1615" w14:textId="46CFCB75" w:rsidR="005E3371" w:rsidRDefault="005E3371" w:rsidP="005E3371">
      <w:pPr>
        <w:spacing w:line="400" w:lineRule="exact"/>
        <w:ind w:firstLineChars="177" w:firstLine="425"/>
        <w:rPr>
          <w:sz w:val="24"/>
          <w:szCs w:val="24"/>
        </w:rPr>
      </w:pPr>
    </w:p>
    <w:p w14:paraId="108ECEF0" w14:textId="7F127334" w:rsidR="005E3371" w:rsidRDefault="005E3371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117D0" wp14:editId="348B4B02">
                <wp:simplePos x="0" y="0"/>
                <wp:positionH relativeFrom="column">
                  <wp:posOffset>1433195</wp:posOffset>
                </wp:positionH>
                <wp:positionV relativeFrom="paragraph">
                  <wp:posOffset>226694</wp:posOffset>
                </wp:positionV>
                <wp:extent cx="459740" cy="1028700"/>
                <wp:effectExtent l="0" t="38100" r="54610" b="19050"/>
                <wp:wrapNone/>
                <wp:docPr id="29700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BCBF2A-8752-E9B7-64D5-1C329CBE00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9740" cy="1028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6630D" id="Line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17.85pt" to="149.0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" strokeweight="1.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29519" wp14:editId="5EC967A9">
                <wp:simplePos x="0" y="0"/>
                <wp:positionH relativeFrom="column">
                  <wp:posOffset>2547620</wp:posOffset>
                </wp:positionH>
                <wp:positionV relativeFrom="paragraph">
                  <wp:posOffset>193358</wp:posOffset>
                </wp:positionV>
                <wp:extent cx="790575" cy="1076325"/>
                <wp:effectExtent l="0" t="0" r="66675" b="47625"/>
                <wp:wrapNone/>
                <wp:docPr id="29702" name="Lin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715C8A-8407-B491-8FEC-C35571E8DA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90575" cy="1076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CC58" id="Line 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5.25pt" to="262.8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" strokeweight="1.5pt">
                <v:stroke endarrow="block"/>
              </v:line>
            </w:pict>
          </mc:Fallback>
        </mc:AlternateContent>
      </w:r>
    </w:p>
    <w:p w14:paraId="56767DB8" w14:textId="6C17837C" w:rsidR="005E3371" w:rsidRDefault="00F95636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CCCD8EC" wp14:editId="32B2FF3A">
                <wp:simplePos x="0" y="0"/>
                <wp:positionH relativeFrom="column">
                  <wp:posOffset>2948940</wp:posOffset>
                </wp:positionH>
                <wp:positionV relativeFrom="paragraph">
                  <wp:posOffset>153353</wp:posOffset>
                </wp:positionV>
                <wp:extent cx="633412" cy="547687"/>
                <wp:effectExtent l="0" t="0" r="0" b="5080"/>
                <wp:wrapNone/>
                <wp:docPr id="29715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08EF1-3D32-85B0-B065-EE76C7D479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" cy="547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B99A" w14:textId="77777777" w:rsidR="005E3371" w:rsidRPr="00F95636" w:rsidRDefault="005E3371" w:rsidP="005E337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5636">
                              <w:rPr>
                                <w:rFonts w:ascii="楷体" w:eastAsia="楷体" w:hAnsi="楷体" w:hint="eastAsi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出现等待事件</w:t>
                            </w:r>
                          </w:p>
                        </w:txbxContent>
                      </wps:txbx>
                      <wps:bodyPr wrap="square" lIns="0" tIns="3600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CD8EC" id="Text Box 17" o:spid="_x0000_s1029" style="position:absolute;left:0;text-align:left;margin-left:232.2pt;margin-top:12.1pt;width:49.85pt;height:43.1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" fillcolor="white [3212]" stroked="f">
                <v:textbox inset="0,1mm,0,0">
                  <w:txbxContent>
                    <w:p w14:paraId="3C16B99A" w14:textId="77777777" w:rsidR="005E3371" w:rsidRPr="00F95636" w:rsidRDefault="005E3371" w:rsidP="005E337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楷体" w:eastAsia="楷体" w:hAnsi="楷体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F95636">
                        <w:rPr>
                          <w:rFonts w:ascii="楷体" w:eastAsia="楷体" w:hAnsi="楷体" w:hint="eastAsia"/>
                          <w:b/>
                          <w:bCs/>
                          <w:kern w:val="24"/>
                          <w:sz w:val="24"/>
                          <w:szCs w:val="24"/>
                        </w:rPr>
                        <w:t>出现等待事件</w:t>
                      </w:r>
                    </w:p>
                  </w:txbxContent>
                </v:textbox>
              </v:rect>
            </w:pict>
          </mc:Fallback>
        </mc:AlternateContent>
      </w:r>
      <w:r w:rsidR="005E337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5730BF" wp14:editId="39288899">
                <wp:simplePos x="0" y="0"/>
                <wp:positionH relativeFrom="column">
                  <wp:posOffset>970598</wp:posOffset>
                </wp:positionH>
                <wp:positionV relativeFrom="paragraph">
                  <wp:posOffset>139065</wp:posOffset>
                </wp:positionV>
                <wp:extent cx="647383" cy="652462"/>
                <wp:effectExtent l="0" t="0" r="635" b="0"/>
                <wp:wrapNone/>
                <wp:docPr id="29713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E9650B-87C8-C9D9-4260-E42FE87FC5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3" cy="652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50A3" w14:textId="77777777" w:rsidR="005E3371" w:rsidRPr="00F95636" w:rsidRDefault="005E3371" w:rsidP="005E337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5636">
                              <w:rPr>
                                <w:rFonts w:ascii="楷体" w:eastAsia="楷体" w:hAnsi="楷体" w:hint="eastAsi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被调度程序选中</w:t>
                            </w:r>
                          </w:p>
                        </w:txbxContent>
                      </wps:txbx>
                      <wps:bodyPr wrap="square" lIns="0" tIns="3600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30BF" id="Text Box 15" o:spid="_x0000_s1030" style="position:absolute;left:0;text-align:left;margin-left:76.45pt;margin-top:10.95pt;width:51pt;height:51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" fillcolor="white [3212]" stroked="f">
                <v:textbox inset="0,1mm,0,0">
                  <w:txbxContent>
                    <w:p w14:paraId="65E650A3" w14:textId="77777777" w:rsidR="005E3371" w:rsidRPr="00F95636" w:rsidRDefault="005E3371" w:rsidP="005E337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楷体" w:eastAsia="楷体" w:hAnsi="楷体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F95636">
                        <w:rPr>
                          <w:rFonts w:ascii="楷体" w:eastAsia="楷体" w:hAnsi="楷体" w:hint="eastAsia"/>
                          <w:b/>
                          <w:bCs/>
                          <w:kern w:val="24"/>
                          <w:sz w:val="24"/>
                          <w:szCs w:val="24"/>
                        </w:rPr>
                        <w:t>被调度程序选中</w:t>
                      </w:r>
                    </w:p>
                  </w:txbxContent>
                </v:textbox>
              </v:rect>
            </w:pict>
          </mc:Fallback>
        </mc:AlternateContent>
      </w:r>
      <w:r w:rsidR="005E33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B7722" wp14:editId="1B388F09">
                <wp:simplePos x="0" y="0"/>
                <wp:positionH relativeFrom="column">
                  <wp:posOffset>1671003</wp:posOffset>
                </wp:positionH>
                <wp:positionV relativeFrom="paragraph">
                  <wp:posOffset>67945</wp:posOffset>
                </wp:positionV>
                <wp:extent cx="419100" cy="947738"/>
                <wp:effectExtent l="38100" t="0" r="19050" b="62230"/>
                <wp:wrapNone/>
                <wp:docPr id="29701" name="Lin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B476A9-DDB1-F58D-F4BD-DB7CBF1AC3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19100" cy="94773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695E4" id="Line 9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5.35pt" to="164.6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" strokeweight="1.5pt">
                <v:stroke endarrow="block"/>
              </v:line>
            </w:pict>
          </mc:Fallback>
        </mc:AlternateContent>
      </w:r>
    </w:p>
    <w:p w14:paraId="1CA4C46B" w14:textId="700F9B76" w:rsidR="005E3371" w:rsidRDefault="00F95636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F5A842" wp14:editId="19533669">
                <wp:simplePos x="0" y="0"/>
                <wp:positionH relativeFrom="column">
                  <wp:posOffset>1813877</wp:posOffset>
                </wp:positionH>
                <wp:positionV relativeFrom="paragraph">
                  <wp:posOffset>180340</wp:posOffset>
                </wp:positionV>
                <wp:extent cx="549275" cy="356870"/>
                <wp:effectExtent l="0" t="0" r="3175" b="5080"/>
                <wp:wrapNone/>
                <wp:docPr id="29714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0FC1A2-901D-2E67-F37B-C3ECA4B7D9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5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E19" w14:textId="62E56AB1" w:rsidR="005E3371" w:rsidRPr="00F95636" w:rsidRDefault="00F95636" w:rsidP="005E337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5636">
                              <w:rPr>
                                <w:rFonts w:ascii="楷体" w:eastAsia="楷体" w:hAnsi="楷体" w:hint="eastAsi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落选</w:t>
                            </w:r>
                          </w:p>
                        </w:txbxContent>
                      </wps:txbx>
                      <wps:bodyPr wrap="square" lIns="0" tIns="3600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5A842" id="Text Box 16" o:spid="_x0000_s1031" style="position:absolute;left:0;text-align:left;margin-left:142.8pt;margin-top:14.2pt;width:43.25pt;height:28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" fillcolor="white [3212]" stroked="f">
                <v:textbox inset="0,1mm,0,0">
                  <w:txbxContent>
                    <w:p w14:paraId="4FB05E19" w14:textId="62E56AB1" w:rsidR="005E3371" w:rsidRPr="00F95636" w:rsidRDefault="00F95636" w:rsidP="005E337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楷体" w:eastAsia="楷体" w:hAnsi="楷体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F95636">
                        <w:rPr>
                          <w:rFonts w:ascii="楷体" w:eastAsia="楷体" w:hAnsi="楷体" w:hint="eastAsia"/>
                          <w:b/>
                          <w:bCs/>
                          <w:kern w:val="24"/>
                          <w:sz w:val="24"/>
                          <w:szCs w:val="24"/>
                        </w:rPr>
                        <w:t>落选</w:t>
                      </w:r>
                    </w:p>
                  </w:txbxContent>
                </v:textbox>
              </v:rect>
            </w:pict>
          </mc:Fallback>
        </mc:AlternateContent>
      </w:r>
    </w:p>
    <w:p w14:paraId="15F49E79" w14:textId="6C03E943" w:rsidR="005E3371" w:rsidRDefault="005E3371" w:rsidP="005E3371">
      <w:pPr>
        <w:spacing w:line="400" w:lineRule="exact"/>
        <w:ind w:firstLineChars="177" w:firstLine="425"/>
        <w:rPr>
          <w:sz w:val="24"/>
          <w:szCs w:val="24"/>
        </w:rPr>
      </w:pPr>
    </w:p>
    <w:p w14:paraId="42B5CB33" w14:textId="676B019E" w:rsidR="005E3371" w:rsidRDefault="00F95636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41E6C13" wp14:editId="60044AEE">
                <wp:simplePos x="0" y="0"/>
                <wp:positionH relativeFrom="column">
                  <wp:posOffset>1892617</wp:posOffset>
                </wp:positionH>
                <wp:positionV relativeFrom="paragraph">
                  <wp:posOffset>153353</wp:posOffset>
                </wp:positionV>
                <wp:extent cx="1100137" cy="314325"/>
                <wp:effectExtent l="0" t="0" r="5080" b="9525"/>
                <wp:wrapNone/>
                <wp:docPr id="29716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FF1A51-37B1-3928-D0C2-EFB1348368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0137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1E96" w14:textId="77777777" w:rsidR="005E3371" w:rsidRPr="00F95636" w:rsidRDefault="005E3371" w:rsidP="005E337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楷体" w:eastAsia="楷体" w:hAnsi="楷体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5636">
                              <w:rPr>
                                <w:rFonts w:ascii="楷体" w:eastAsia="楷体" w:hAnsi="楷体" w:hint="eastAsi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等待事件结束</w:t>
                            </w:r>
                          </w:p>
                        </w:txbxContent>
                      </wps:txbx>
                      <wps:bodyPr wrap="square" lIns="0" tIns="3600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6C13" id="Text Box 18" o:spid="_x0000_s1032" style="position:absolute;left:0;text-align:left;margin-left:149pt;margin-top:12.1pt;width:86.6pt;height:24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" fillcolor="white [3212]" stroked="f">
                <v:textbox inset="0,1mm,0,0">
                  <w:txbxContent>
                    <w:p w14:paraId="4EDB1E96" w14:textId="77777777" w:rsidR="005E3371" w:rsidRPr="00F95636" w:rsidRDefault="005E3371" w:rsidP="005E337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楷体" w:eastAsia="楷体" w:hAnsi="楷体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F95636">
                        <w:rPr>
                          <w:rFonts w:ascii="楷体" w:eastAsia="楷体" w:hAnsi="楷体" w:hint="eastAsia"/>
                          <w:b/>
                          <w:bCs/>
                          <w:kern w:val="24"/>
                          <w:sz w:val="24"/>
                          <w:szCs w:val="24"/>
                        </w:rPr>
                        <w:t>等待事件结束</w:t>
                      </w:r>
                    </w:p>
                  </w:txbxContent>
                </v:textbox>
              </v:rect>
            </w:pict>
          </mc:Fallback>
        </mc:AlternateContent>
      </w:r>
      <w:r w:rsidR="005E337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12BC7F" wp14:editId="1DD3EDAA">
                <wp:simplePos x="0" y="0"/>
                <wp:positionH relativeFrom="column">
                  <wp:posOffset>1052195</wp:posOffset>
                </wp:positionH>
                <wp:positionV relativeFrom="paragraph">
                  <wp:posOffset>239395</wp:posOffset>
                </wp:positionV>
                <wp:extent cx="815415" cy="577215"/>
                <wp:effectExtent l="0" t="0" r="22860" b="13335"/>
                <wp:wrapNone/>
                <wp:docPr id="4" name="组合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99E719-E1E5-33EF-D053-030F469BE1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15415" cy="577215"/>
                          <a:chOff x="0" y="2716213"/>
                          <a:chExt cx="1727200" cy="1163638"/>
                        </a:xfrm>
                        <a:solidFill>
                          <a:schemeClr val="bg1"/>
                        </a:solidFill>
                      </wpg:grpSpPr>
                      <wps:wsp>
                        <wps:cNvPr id="5" name="Oval 6">
                          <a:extLst>
                            <a:ext uri="{FF2B5EF4-FFF2-40B4-BE49-F238E27FC236}">
                              <a16:creationId xmlns:a16="http://schemas.microsoft.com/office/drawing/2014/main" id="{F37408C4-D36F-BA6D-3320-8D32B4B64C8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716213"/>
                            <a:ext cx="1727200" cy="1163638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tIns="36000"/>
                      </wps:wsp>
                      <wps:wsp>
                        <wps:cNvPr id="6" name="Text Box 13">
                          <a:extLst>
                            <a:ext uri="{FF2B5EF4-FFF2-40B4-BE49-F238E27FC236}">
                              <a16:creationId xmlns:a16="http://schemas.microsoft.com/office/drawing/2014/main" id="{A95DAF95-576C-4AF4-E9FD-85F67C89EB0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95288" y="3071834"/>
                            <a:ext cx="1036638" cy="6143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FE32C" w14:textId="77777777" w:rsidR="005E3371" w:rsidRPr="005E3371" w:rsidRDefault="005E3371" w:rsidP="005E33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楷体" w:eastAsia="楷体" w:hAnsi="楷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E3371">
                                <w:rPr>
                                  <w:rFonts w:ascii="楷体" w:eastAsia="楷体" w:hAnsi="楷体" w:hint="eastAsia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就绪态</w:t>
                              </w:r>
                            </w:p>
                          </w:txbxContent>
                        </wps:txbx>
                        <wps:bodyPr lIns="0" tIns="3600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2BC7F" id="组合 18" o:spid="_x0000_s1033" style="position:absolute;left:0;text-align:left;margin-left:82.85pt;margin-top:18.85pt;width:64.2pt;height:45.45pt;z-index:251664384;mso-width-relative:margin;mso-height-relative:margin" coordorigin=",27162" coordsize="17272,1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">
                <v:oval id="Oval 6" o:spid="_x0000_s1034" style="position:absolute;top:27162;width:17272;height:1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" filled="f" strokeweight="1.5pt">
                  <v:textbox inset=",1mm"/>
                </v:oval>
                <v:rect id="Text Box 13" o:spid="_x0000_s1035" style="position:absolute;left:3952;top:30718;width:10367;height:6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" filled="f" stroked="f">
                  <v:textbox inset="0,1mm,0,0">
                    <w:txbxContent>
                      <w:p w14:paraId="287FE32C" w14:textId="77777777" w:rsidR="005E3371" w:rsidRPr="005E3371" w:rsidRDefault="005E3371" w:rsidP="005E33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楷体" w:eastAsia="楷体" w:hAnsi="楷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5E3371">
                          <w:rPr>
                            <w:rFonts w:ascii="楷体" w:eastAsia="楷体" w:hAnsi="楷体" w:hint="eastAsia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就绪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23C215" w14:textId="0CAEC712" w:rsidR="005E3371" w:rsidRDefault="005E3371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2F7925" wp14:editId="6651452F">
                <wp:simplePos x="0" y="0"/>
                <wp:positionH relativeFrom="column">
                  <wp:posOffset>2944641</wp:posOffset>
                </wp:positionH>
                <wp:positionV relativeFrom="paragraph">
                  <wp:posOffset>32068</wp:posOffset>
                </wp:positionV>
                <wp:extent cx="819150" cy="577532"/>
                <wp:effectExtent l="0" t="0" r="19050" b="13335"/>
                <wp:wrapNone/>
                <wp:docPr id="7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F30463-43EA-5611-E615-884617E1F7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19150" cy="577532"/>
                          <a:chOff x="4059237" y="2716213"/>
                          <a:chExt cx="1727200" cy="1163638"/>
                        </a:xfrm>
                        <a:solidFill>
                          <a:schemeClr val="bg1"/>
                        </a:solidFill>
                      </wpg:grpSpPr>
                      <wps:wsp>
                        <wps:cNvPr id="8" name="Oval 7">
                          <a:extLst>
                            <a:ext uri="{FF2B5EF4-FFF2-40B4-BE49-F238E27FC236}">
                              <a16:creationId xmlns:a16="http://schemas.microsoft.com/office/drawing/2014/main" id="{C2A4F948-C0D4-383C-CA18-AC9CAE10458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59237" y="2716213"/>
                            <a:ext cx="1727200" cy="1163638"/>
                          </a:xfrm>
                          <a:prstGeom prst="ellipse">
                            <a:avLst/>
                          </a:prstGeom>
                          <a:grp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tIns="36000"/>
                      </wps:wsp>
                      <wps:wsp>
                        <wps:cNvPr id="9" name="Text Box 14">
                          <a:extLst>
                            <a:ext uri="{FF2B5EF4-FFF2-40B4-BE49-F238E27FC236}">
                              <a16:creationId xmlns:a16="http://schemas.microsoft.com/office/drawing/2014/main" id="{83EC565D-83EC-287E-273E-E7364D416F30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54524" y="3000396"/>
                            <a:ext cx="1036638" cy="68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D3ADABD" w14:textId="77777777" w:rsidR="005E3371" w:rsidRPr="005E3371" w:rsidRDefault="005E3371" w:rsidP="005E3371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楷体" w:eastAsia="楷体" w:hAnsi="楷体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E3371">
                                <w:rPr>
                                  <w:rFonts w:ascii="楷体" w:eastAsia="楷体" w:hAnsi="楷体" w:hint="eastAsia"/>
                                  <w:b/>
                                  <w:bCs/>
                                  <w:kern w:val="24"/>
                                  <w:sz w:val="24"/>
                                  <w:szCs w:val="24"/>
                                </w:rPr>
                                <w:t>等待态</w:t>
                              </w:r>
                            </w:p>
                          </w:txbxContent>
                        </wps:txbx>
                        <wps:bodyPr lIns="0" tIns="3600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F7925" id="组合 19" o:spid="_x0000_s1036" style="position:absolute;left:0;text-align:left;margin-left:231.85pt;margin-top:2.55pt;width:64.5pt;height:45.45pt;z-index:251665408;mso-width-relative:margin;mso-height-relative:margin" coordorigin="40592,27162" coordsize="17272,1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">
                <v:oval id="Oval 7" o:spid="_x0000_s1037" style="position:absolute;left:40592;top:27162;width:17272;height:1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" filled="f" strokeweight="1.5pt">
                  <v:textbox inset=",1mm"/>
                </v:oval>
                <v:rect id="Text Box 14" o:spid="_x0000_s1038" style="position:absolute;left:44545;top:30003;width:1036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" filled="f" stroked="f">
                  <v:textbox inset="0,1mm,0,0">
                    <w:txbxContent>
                      <w:p w14:paraId="4D3ADABD" w14:textId="77777777" w:rsidR="005E3371" w:rsidRPr="005E3371" w:rsidRDefault="005E3371" w:rsidP="005E3371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楷体" w:eastAsia="楷体" w:hAnsi="楷体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</w:pPr>
                        <w:r w:rsidRPr="005E3371">
                          <w:rPr>
                            <w:rFonts w:ascii="楷体" w:eastAsia="楷体" w:hAnsi="楷体" w:hint="eastAsia"/>
                            <w:b/>
                            <w:bCs/>
                            <w:kern w:val="24"/>
                            <w:sz w:val="24"/>
                            <w:szCs w:val="24"/>
                          </w:rPr>
                          <w:t>等待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DA958D" w14:textId="5FD6487E" w:rsidR="005E3371" w:rsidRDefault="005E3371" w:rsidP="005E3371">
      <w:pPr>
        <w:spacing w:line="400" w:lineRule="exact"/>
        <w:ind w:firstLineChars="177" w:firstLine="3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0485D" wp14:editId="40E64B59">
                <wp:simplePos x="0" y="0"/>
                <wp:positionH relativeFrom="column">
                  <wp:posOffset>1892935</wp:posOffset>
                </wp:positionH>
                <wp:positionV relativeFrom="paragraph">
                  <wp:posOffset>2858</wp:posOffset>
                </wp:positionV>
                <wp:extent cx="1054100" cy="630"/>
                <wp:effectExtent l="38100" t="76200" r="0" b="95250"/>
                <wp:wrapNone/>
                <wp:docPr id="29703" name="Lin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0DFB47-87B3-D3A1-8121-DAB45DD5C2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54100" cy="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78E0B" id="Line 11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05pt,.25pt" to="23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" strokeweight="1.5pt">
                <v:stroke endarrow="block"/>
              </v:line>
            </w:pict>
          </mc:Fallback>
        </mc:AlternateContent>
      </w:r>
    </w:p>
    <w:p w14:paraId="2B40985D" w14:textId="667D78DC" w:rsidR="005E3371" w:rsidRDefault="005E3371" w:rsidP="005E3371">
      <w:pPr>
        <w:spacing w:line="400" w:lineRule="exact"/>
        <w:ind w:firstLineChars="177" w:firstLine="425"/>
        <w:rPr>
          <w:sz w:val="24"/>
          <w:szCs w:val="24"/>
        </w:rPr>
      </w:pPr>
    </w:p>
    <w:p w14:paraId="7A353959" w14:textId="10B1389B" w:rsidR="005E3371" w:rsidRDefault="00F95636" w:rsidP="005E3371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  <w:highlight w:val="yellow"/>
        </w:rPr>
        <w:t>注意：落选的事件可能是因为时间片到，也可能是出现高优先权的进程等</w:t>
      </w:r>
    </w:p>
    <w:p w14:paraId="7CCD88DA" w14:textId="7145165D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6</w:t>
      </w:r>
      <w:r w:rsidRPr="003320AD">
        <w:rPr>
          <w:rFonts w:hint="eastAsia"/>
          <w:sz w:val="24"/>
          <w:szCs w:val="24"/>
        </w:rPr>
        <w:t>）什么是进程控制块（</w:t>
      </w:r>
      <w:r w:rsidRPr="003320AD">
        <w:rPr>
          <w:rFonts w:hint="eastAsia"/>
          <w:sz w:val="24"/>
          <w:szCs w:val="24"/>
        </w:rPr>
        <w:t>PCB</w:t>
      </w:r>
      <w:r w:rsidRPr="003320AD">
        <w:rPr>
          <w:rFonts w:hint="eastAsia"/>
          <w:sz w:val="24"/>
          <w:szCs w:val="24"/>
        </w:rPr>
        <w:t>）？它包含哪些基本信息</w:t>
      </w:r>
      <w:r w:rsidRPr="003320AD">
        <w:rPr>
          <w:rFonts w:hint="eastAsia"/>
          <w:sz w:val="24"/>
          <w:szCs w:val="24"/>
        </w:rPr>
        <w:t>?</w:t>
      </w:r>
    </w:p>
    <w:p w14:paraId="0277EE24" w14:textId="6F1EDC7C" w:rsidR="00F95636" w:rsidRDefault="00F95636" w:rsidP="00F95636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</w:p>
    <w:p w14:paraId="24C6FFAD" w14:textId="77777777" w:rsidR="00F95636" w:rsidRPr="00F95636" w:rsidRDefault="00F95636" w:rsidP="00F95636">
      <w:pPr>
        <w:pStyle w:val="a4"/>
        <w:numPr>
          <w:ilvl w:val="0"/>
          <w:numId w:val="40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进程控制块</w:t>
      </w:r>
      <w:r w:rsidRPr="00F95636">
        <w:rPr>
          <w:rFonts w:hint="eastAsia"/>
          <w:sz w:val="24"/>
          <w:szCs w:val="24"/>
        </w:rPr>
        <w:t>PCB</w:t>
      </w:r>
      <w:r w:rsidRPr="00F95636">
        <w:rPr>
          <w:rFonts w:hint="eastAsia"/>
          <w:sz w:val="24"/>
          <w:szCs w:val="24"/>
        </w:rPr>
        <w:t>是</w:t>
      </w:r>
      <w:r w:rsidRPr="00F95636">
        <w:rPr>
          <w:rFonts w:hint="eastAsia"/>
          <w:sz w:val="24"/>
          <w:szCs w:val="24"/>
        </w:rPr>
        <w:t>OS</w:t>
      </w:r>
      <w:r w:rsidRPr="00F95636">
        <w:rPr>
          <w:rFonts w:hint="eastAsia"/>
          <w:sz w:val="24"/>
          <w:szCs w:val="24"/>
        </w:rPr>
        <w:t>用于记录和刻画进程状态及环境信息的数据结构</w:t>
      </w:r>
    </w:p>
    <w:p w14:paraId="014B5A68" w14:textId="77777777" w:rsidR="00F95636" w:rsidRPr="00F95636" w:rsidRDefault="00F95636" w:rsidP="00F95636">
      <w:pPr>
        <w:pStyle w:val="a4"/>
        <w:numPr>
          <w:ilvl w:val="0"/>
          <w:numId w:val="40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借助</w:t>
      </w:r>
      <w:r w:rsidRPr="00F95636">
        <w:rPr>
          <w:rFonts w:hint="eastAsia"/>
          <w:sz w:val="24"/>
          <w:szCs w:val="24"/>
        </w:rPr>
        <w:t>PCB</w:t>
      </w:r>
      <w:r w:rsidRPr="00F95636">
        <w:rPr>
          <w:rFonts w:hint="eastAsia"/>
          <w:sz w:val="24"/>
          <w:szCs w:val="24"/>
        </w:rPr>
        <w:t>，</w:t>
      </w:r>
      <w:r w:rsidRPr="00F95636">
        <w:rPr>
          <w:rFonts w:hint="eastAsia"/>
          <w:sz w:val="24"/>
          <w:szCs w:val="24"/>
        </w:rPr>
        <w:t>OS</w:t>
      </w:r>
      <w:r w:rsidRPr="00F95636">
        <w:rPr>
          <w:rFonts w:hint="eastAsia"/>
          <w:sz w:val="24"/>
          <w:szCs w:val="24"/>
        </w:rPr>
        <w:t>可以全面管理进程的物理实体，刻画进程的执行现状，控制进程的执行</w:t>
      </w:r>
    </w:p>
    <w:p w14:paraId="086F8457" w14:textId="40E093A7" w:rsidR="00F95636" w:rsidRDefault="00F95636" w:rsidP="00F95636">
      <w:pPr>
        <w:pStyle w:val="a4"/>
        <w:numPr>
          <w:ilvl w:val="0"/>
          <w:numId w:val="40"/>
        </w:numPr>
        <w:spacing w:line="400" w:lineRule="exact"/>
        <w:ind w:firstLineChars="0"/>
        <w:rPr>
          <w:sz w:val="24"/>
          <w:szCs w:val="24"/>
        </w:rPr>
      </w:pPr>
      <w:r w:rsidRPr="00F95636">
        <w:rPr>
          <w:rFonts w:hint="eastAsia"/>
          <w:sz w:val="24"/>
          <w:szCs w:val="24"/>
        </w:rPr>
        <w:t>进程控制块</w:t>
      </w:r>
      <w:r w:rsidRPr="00F95636">
        <w:rPr>
          <w:rFonts w:hint="eastAsia"/>
          <w:sz w:val="24"/>
          <w:szCs w:val="24"/>
        </w:rPr>
        <w:t>PCB</w:t>
      </w:r>
      <w:r w:rsidRPr="00F95636">
        <w:rPr>
          <w:rFonts w:hint="eastAsia"/>
          <w:sz w:val="24"/>
          <w:szCs w:val="24"/>
        </w:rPr>
        <w:t>，是进程所有信息的聚集</w:t>
      </w:r>
    </w:p>
    <w:p w14:paraId="6C8B14E5" w14:textId="19E28452" w:rsidR="00F95636" w:rsidRPr="00F95636" w:rsidRDefault="00F95636" w:rsidP="00F95636">
      <w:pPr>
        <w:spacing w:line="400" w:lineRule="exact"/>
        <w:ind w:left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进程控制块中的</w:t>
      </w:r>
      <w:r>
        <w:rPr>
          <w:rFonts w:hint="eastAsia"/>
          <w:sz w:val="24"/>
          <w:szCs w:val="24"/>
        </w:rPr>
        <w:t>信息：</w:t>
      </w:r>
    </w:p>
    <w:p w14:paraId="2EAD77F3" w14:textId="77777777" w:rsidR="00F95636" w:rsidRPr="00F95636" w:rsidRDefault="00F95636" w:rsidP="00F95636">
      <w:pPr>
        <w:pStyle w:val="a4"/>
        <w:numPr>
          <w:ilvl w:val="0"/>
          <w:numId w:val="41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lastRenderedPageBreak/>
        <w:t>标识信息：唯一的标识一个进程，包括用户使用的外部标识符和系统使用的内部标识符。</w:t>
      </w:r>
    </w:p>
    <w:p w14:paraId="4FDF6856" w14:textId="77777777" w:rsidR="00F95636" w:rsidRPr="00F95636" w:rsidRDefault="00F95636" w:rsidP="00F95636">
      <w:pPr>
        <w:pStyle w:val="a4"/>
        <w:numPr>
          <w:ilvl w:val="0"/>
          <w:numId w:val="41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现场信息：进程运行时的处理器现场信息。常用的现场信息：通用寄存器、控制寄存器、用户堆栈指针、系统堆栈指针等</w:t>
      </w:r>
    </w:p>
    <w:p w14:paraId="028D4257" w14:textId="48B29AE3" w:rsidR="00F95636" w:rsidRPr="00F95636" w:rsidRDefault="00F95636" w:rsidP="00F95636">
      <w:pPr>
        <w:pStyle w:val="a4"/>
        <w:numPr>
          <w:ilvl w:val="0"/>
          <w:numId w:val="41"/>
        </w:numPr>
        <w:spacing w:line="400" w:lineRule="exact"/>
        <w:ind w:firstLineChars="0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进程控制信息：进程状态，进程优先级，进程调度中与调度算法有关的信息，事件信息，程序和数据的地址，进程同步和通信机制，资源清单，连接指针等</w:t>
      </w:r>
    </w:p>
    <w:p w14:paraId="740800BD" w14:textId="233173FE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7</w:t>
      </w:r>
      <w:r w:rsidRPr="003320AD">
        <w:rPr>
          <w:rFonts w:hint="eastAsia"/>
          <w:sz w:val="24"/>
          <w:szCs w:val="24"/>
        </w:rPr>
        <w:t>）什么是进程上下文？试述其主要内容。</w:t>
      </w:r>
    </w:p>
    <w:p w14:paraId="3B3B89C7" w14:textId="4EB1E2D7" w:rsidR="00F95636" w:rsidRDefault="00F95636" w:rsidP="003320A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</w:p>
    <w:p w14:paraId="738ACC3C" w14:textId="77777777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进程物理实体和支持进程运行的环境（硬件寄存器、程序状态字、页表等）合称</w:t>
      </w:r>
      <w:proofErr w:type="gramStart"/>
      <w:r w:rsidRPr="00F95636">
        <w:rPr>
          <w:rFonts w:hint="eastAsia"/>
          <w:sz w:val="24"/>
          <w:szCs w:val="24"/>
        </w:rPr>
        <w:t>为进程</w:t>
      </w:r>
      <w:proofErr w:type="gramEnd"/>
      <w:r w:rsidRPr="00F95636">
        <w:rPr>
          <w:rFonts w:hint="eastAsia"/>
          <w:sz w:val="24"/>
          <w:szCs w:val="24"/>
        </w:rPr>
        <w:t>上下文。</w:t>
      </w:r>
    </w:p>
    <w:p w14:paraId="2ECA18F4" w14:textId="77777777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进程上下文由以下三部分组成：</w:t>
      </w:r>
    </w:p>
    <w:p w14:paraId="1A2C058F" w14:textId="77777777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用户级上下文：由用户程序块、用户数据块和用户堆栈组成的进程地址空间。</w:t>
      </w:r>
    </w:p>
    <w:p w14:paraId="25DE0C47" w14:textId="77777777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系统级上下文：包括进程的控制块（进程的状态）、内存管理信息、核心</w:t>
      </w:r>
      <w:proofErr w:type="gramStart"/>
      <w:r w:rsidRPr="00F95636">
        <w:rPr>
          <w:rFonts w:hint="eastAsia"/>
          <w:sz w:val="24"/>
          <w:szCs w:val="24"/>
        </w:rPr>
        <w:t>栈</w:t>
      </w:r>
      <w:proofErr w:type="gramEnd"/>
      <w:r w:rsidRPr="00F95636">
        <w:rPr>
          <w:rFonts w:hint="eastAsia"/>
          <w:sz w:val="24"/>
          <w:szCs w:val="24"/>
        </w:rPr>
        <w:t>等操作系统管理进程所需要的信息组成。</w:t>
      </w:r>
    </w:p>
    <w:p w14:paraId="19583CE2" w14:textId="5289C4A7" w:rsidR="00F95636" w:rsidRPr="003320AD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寄存器上下文：由</w:t>
      </w:r>
      <w:r w:rsidRPr="00F95636">
        <w:rPr>
          <w:rFonts w:hint="eastAsia"/>
          <w:sz w:val="24"/>
          <w:szCs w:val="24"/>
        </w:rPr>
        <w:t>PSW</w:t>
      </w:r>
      <w:r w:rsidRPr="00F95636">
        <w:rPr>
          <w:rFonts w:hint="eastAsia"/>
          <w:sz w:val="24"/>
          <w:szCs w:val="24"/>
        </w:rPr>
        <w:t>寄存器和各</w:t>
      </w:r>
      <w:proofErr w:type="gramStart"/>
      <w:r w:rsidRPr="00F95636">
        <w:rPr>
          <w:rFonts w:hint="eastAsia"/>
          <w:sz w:val="24"/>
          <w:szCs w:val="24"/>
        </w:rPr>
        <w:t>类控制</w:t>
      </w:r>
      <w:proofErr w:type="gramEnd"/>
      <w:r w:rsidRPr="00F95636">
        <w:rPr>
          <w:rFonts w:hint="eastAsia"/>
          <w:sz w:val="24"/>
          <w:szCs w:val="24"/>
        </w:rPr>
        <w:t>寄存器、地址寄存器、通用寄存器等组成。</w:t>
      </w:r>
    </w:p>
    <w:p w14:paraId="72114213" w14:textId="79BBF04B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8</w:t>
      </w:r>
      <w:r w:rsidRPr="003320AD">
        <w:rPr>
          <w:rFonts w:hint="eastAsia"/>
          <w:sz w:val="24"/>
          <w:szCs w:val="24"/>
        </w:rPr>
        <w:t>）什么是进程切换？什么是模式切换</w:t>
      </w:r>
      <w:r w:rsidRPr="003320AD">
        <w:rPr>
          <w:rFonts w:hint="eastAsia"/>
          <w:sz w:val="24"/>
          <w:szCs w:val="24"/>
        </w:rPr>
        <w:t>?</w:t>
      </w:r>
      <w:r w:rsidRPr="003320AD">
        <w:rPr>
          <w:rFonts w:hint="eastAsia"/>
          <w:sz w:val="24"/>
          <w:szCs w:val="24"/>
        </w:rPr>
        <w:t>试述两种切换的主要步骤并对他们进行比较。</w:t>
      </w:r>
    </w:p>
    <w:p w14:paraId="4E37E5EB" w14:textId="77777777" w:rsidR="00F95636" w:rsidRDefault="00F95636" w:rsidP="00F95636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</w:p>
    <w:p w14:paraId="3FF9D8C9" w14:textId="104D83F3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3320AD">
        <w:rPr>
          <w:rFonts w:hint="eastAsia"/>
          <w:sz w:val="24"/>
          <w:szCs w:val="24"/>
        </w:rPr>
        <w:t>进程切换</w:t>
      </w:r>
      <w:r w:rsidRPr="00F95636">
        <w:rPr>
          <w:rFonts w:hint="eastAsia"/>
          <w:sz w:val="24"/>
          <w:szCs w:val="24"/>
        </w:rPr>
        <w:t>：保存</w:t>
      </w:r>
      <w:proofErr w:type="gramStart"/>
      <w:r w:rsidRPr="00F95636">
        <w:rPr>
          <w:rFonts w:hint="eastAsia"/>
          <w:sz w:val="24"/>
          <w:szCs w:val="24"/>
        </w:rPr>
        <w:t>老进程</w:t>
      </w:r>
      <w:proofErr w:type="gramEnd"/>
      <w:r w:rsidRPr="00F95636">
        <w:rPr>
          <w:rFonts w:hint="eastAsia"/>
          <w:sz w:val="24"/>
          <w:szCs w:val="24"/>
        </w:rPr>
        <w:t>的上下文，装入新进程的上下文，以便新进程运行。进程切换发生在内核态。</w:t>
      </w:r>
    </w:p>
    <w:p w14:paraId="6EFE8011" w14:textId="6A493A65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3320AD">
        <w:rPr>
          <w:rFonts w:hint="eastAsia"/>
          <w:sz w:val="24"/>
          <w:szCs w:val="24"/>
        </w:rPr>
        <w:t>进程</w:t>
      </w:r>
      <w:proofErr w:type="gramStart"/>
      <w:r w:rsidRPr="003320AD">
        <w:rPr>
          <w:rFonts w:hint="eastAsia"/>
          <w:sz w:val="24"/>
          <w:szCs w:val="24"/>
        </w:rPr>
        <w:t>切换</w:t>
      </w:r>
      <w:r w:rsidRPr="00F95636">
        <w:rPr>
          <w:rFonts w:hint="eastAsia"/>
          <w:sz w:val="24"/>
          <w:szCs w:val="24"/>
        </w:rPr>
        <w:t>切换</w:t>
      </w:r>
      <w:proofErr w:type="gramEnd"/>
      <w:r w:rsidRPr="00F95636">
        <w:rPr>
          <w:rFonts w:hint="eastAsia"/>
          <w:sz w:val="24"/>
          <w:szCs w:val="24"/>
        </w:rPr>
        <w:t>步骤：</w:t>
      </w:r>
    </w:p>
    <w:p w14:paraId="3483FF57" w14:textId="77777777" w:rsidR="00F95636" w:rsidRPr="00F95636" w:rsidRDefault="00F95636" w:rsidP="00F95636">
      <w:pPr>
        <w:spacing w:line="400" w:lineRule="exact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（</w:t>
      </w:r>
      <w:r w:rsidRPr="00F95636">
        <w:rPr>
          <w:rFonts w:hint="eastAsia"/>
          <w:sz w:val="24"/>
          <w:szCs w:val="24"/>
        </w:rPr>
        <w:t>1</w:t>
      </w:r>
      <w:r w:rsidRPr="00F95636">
        <w:rPr>
          <w:rFonts w:hint="eastAsia"/>
          <w:sz w:val="24"/>
          <w:szCs w:val="24"/>
        </w:rPr>
        <w:t>）保存被中断进程的处理器现场信息，修改被中断进程的进程控制块的有关信息，如进程状态等，把被中断进程的进程控制</w:t>
      </w:r>
      <w:proofErr w:type="gramStart"/>
      <w:r w:rsidRPr="00F95636">
        <w:rPr>
          <w:rFonts w:hint="eastAsia"/>
          <w:sz w:val="24"/>
          <w:szCs w:val="24"/>
        </w:rPr>
        <w:t>块加入</w:t>
      </w:r>
      <w:proofErr w:type="gramEnd"/>
      <w:r w:rsidRPr="00F95636">
        <w:rPr>
          <w:rFonts w:hint="eastAsia"/>
          <w:sz w:val="24"/>
          <w:szCs w:val="24"/>
        </w:rPr>
        <w:t>有关队列</w:t>
      </w:r>
    </w:p>
    <w:p w14:paraId="39FE7671" w14:textId="3C2BC8EE" w:rsidR="00F95636" w:rsidRDefault="00F95636" w:rsidP="00F95636">
      <w:pPr>
        <w:spacing w:line="400" w:lineRule="exact"/>
        <w:rPr>
          <w:sz w:val="24"/>
          <w:szCs w:val="24"/>
        </w:rPr>
      </w:pPr>
      <w:r w:rsidRPr="00F95636">
        <w:rPr>
          <w:rFonts w:hint="eastAsia"/>
          <w:sz w:val="24"/>
          <w:szCs w:val="24"/>
        </w:rPr>
        <w:t>（</w:t>
      </w:r>
      <w:r w:rsidRPr="00F95636">
        <w:rPr>
          <w:rFonts w:hint="eastAsia"/>
          <w:sz w:val="24"/>
          <w:szCs w:val="24"/>
        </w:rPr>
        <w:t>2</w:t>
      </w:r>
      <w:r w:rsidRPr="00F95636">
        <w:rPr>
          <w:rFonts w:hint="eastAsia"/>
          <w:sz w:val="24"/>
          <w:szCs w:val="24"/>
        </w:rPr>
        <w:t>）选择下一个占有处理器运行的进程，修改被选中进程的进程控制块的有关信息，根据被选中进程设置操作系统用到的地址转换和存储保护信息，根据被选中进程恢复处理器现场</w:t>
      </w:r>
    </w:p>
    <w:p w14:paraId="76C8281A" w14:textId="6F88884C" w:rsidR="00F95636" w:rsidRDefault="00F95636" w:rsidP="00423000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模式切换包括</w:t>
      </w:r>
      <w:r w:rsidRPr="00F95636">
        <w:rPr>
          <w:rFonts w:hint="eastAsia"/>
          <w:sz w:val="24"/>
          <w:szCs w:val="24"/>
        </w:rPr>
        <w:t>正向模式切换：用户态</w:t>
      </w:r>
      <w:r>
        <w:rPr>
          <w:rFonts w:hint="eastAsia"/>
          <w:sz w:val="24"/>
          <w:szCs w:val="24"/>
        </w:rPr>
        <w:t>到</w:t>
      </w:r>
      <w:r w:rsidRPr="00F95636">
        <w:rPr>
          <w:rFonts w:hint="eastAsia"/>
          <w:sz w:val="24"/>
          <w:szCs w:val="24"/>
        </w:rPr>
        <w:t>内核态</w:t>
      </w:r>
      <w:r>
        <w:rPr>
          <w:rFonts w:hint="eastAsia"/>
          <w:sz w:val="24"/>
          <w:szCs w:val="24"/>
        </w:rPr>
        <w:t>和</w:t>
      </w:r>
      <w:r w:rsidRPr="00F95636">
        <w:rPr>
          <w:rFonts w:hint="eastAsia"/>
          <w:sz w:val="24"/>
          <w:szCs w:val="24"/>
        </w:rPr>
        <w:t>逆向模式切换：内核态</w:t>
      </w:r>
      <w:r>
        <w:rPr>
          <w:rFonts w:hint="eastAsia"/>
          <w:sz w:val="24"/>
          <w:szCs w:val="24"/>
        </w:rPr>
        <w:t>到</w:t>
      </w:r>
      <w:r w:rsidRPr="00F95636">
        <w:rPr>
          <w:rFonts w:hint="eastAsia"/>
          <w:sz w:val="24"/>
          <w:szCs w:val="24"/>
        </w:rPr>
        <w:t>用户态</w:t>
      </w:r>
      <w:r w:rsidR="00423000">
        <w:rPr>
          <w:rFonts w:hint="eastAsia"/>
          <w:sz w:val="24"/>
          <w:szCs w:val="24"/>
        </w:rPr>
        <w:t>。</w:t>
      </w:r>
      <w:r w:rsidRPr="00F95636">
        <w:rPr>
          <w:rFonts w:hint="eastAsia"/>
          <w:sz w:val="24"/>
          <w:szCs w:val="24"/>
        </w:rPr>
        <w:t>正向模式切换由中断</w:t>
      </w:r>
      <w:r w:rsidRPr="00F95636">
        <w:rPr>
          <w:rFonts w:hint="eastAsia"/>
          <w:sz w:val="24"/>
          <w:szCs w:val="24"/>
        </w:rPr>
        <w:t>/</w:t>
      </w:r>
      <w:r w:rsidRPr="00F95636">
        <w:rPr>
          <w:rFonts w:hint="eastAsia"/>
          <w:sz w:val="24"/>
          <w:szCs w:val="24"/>
        </w:rPr>
        <w:t>异常</w:t>
      </w:r>
      <w:r w:rsidRPr="00F95636">
        <w:rPr>
          <w:rFonts w:hint="eastAsia"/>
          <w:sz w:val="24"/>
          <w:szCs w:val="24"/>
        </w:rPr>
        <w:t>/</w:t>
      </w:r>
      <w:r w:rsidRPr="00F95636">
        <w:rPr>
          <w:rFonts w:hint="eastAsia"/>
          <w:sz w:val="24"/>
          <w:szCs w:val="24"/>
        </w:rPr>
        <w:t>系统调用中断用户进程执行而触发</w:t>
      </w:r>
      <w:r>
        <w:rPr>
          <w:rFonts w:hint="eastAsia"/>
          <w:sz w:val="24"/>
          <w:szCs w:val="24"/>
        </w:rPr>
        <w:t>；</w:t>
      </w:r>
      <w:r w:rsidRPr="00F95636">
        <w:rPr>
          <w:rFonts w:hint="eastAsia"/>
          <w:sz w:val="24"/>
          <w:szCs w:val="24"/>
        </w:rPr>
        <w:t xml:space="preserve"> </w:t>
      </w:r>
      <w:r w:rsidRPr="00F95636">
        <w:rPr>
          <w:rFonts w:hint="eastAsia"/>
          <w:sz w:val="24"/>
          <w:szCs w:val="24"/>
        </w:rPr>
        <w:t>OS</w:t>
      </w:r>
      <w:r w:rsidRPr="00F95636">
        <w:rPr>
          <w:rFonts w:hint="eastAsia"/>
          <w:sz w:val="24"/>
          <w:szCs w:val="24"/>
        </w:rPr>
        <w:t>执行中断返回指令将控制权交还用户进程而触发</w:t>
      </w:r>
      <w:r>
        <w:rPr>
          <w:rFonts w:hint="eastAsia"/>
          <w:sz w:val="24"/>
          <w:szCs w:val="24"/>
        </w:rPr>
        <w:t>逆</w:t>
      </w:r>
      <w:r w:rsidRPr="00F95636">
        <w:rPr>
          <w:rFonts w:hint="eastAsia"/>
          <w:sz w:val="24"/>
          <w:szCs w:val="24"/>
        </w:rPr>
        <w:t>向模式切换</w:t>
      </w:r>
      <w:r>
        <w:rPr>
          <w:rFonts w:hint="eastAsia"/>
          <w:sz w:val="24"/>
          <w:szCs w:val="24"/>
        </w:rPr>
        <w:t>。</w:t>
      </w:r>
    </w:p>
    <w:p w14:paraId="0D21FE05" w14:textId="77777777" w:rsidR="00F95636" w:rsidRPr="00F95636" w:rsidRDefault="00F95636" w:rsidP="00F95636">
      <w:pPr>
        <w:spacing w:line="400" w:lineRule="exact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处理器模式切换工作流程</w:t>
      </w:r>
    </w:p>
    <w:p w14:paraId="6C1AB073" w14:textId="77777777" w:rsidR="00F95636" w:rsidRPr="00F95636" w:rsidRDefault="00F95636" w:rsidP="00F95636">
      <w:pPr>
        <w:spacing w:line="400" w:lineRule="exact"/>
        <w:ind w:firstLineChars="236" w:firstLine="566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中断装置完成正向模式切换，包括：</w:t>
      </w:r>
    </w:p>
    <w:p w14:paraId="56F0132D" w14:textId="77777777" w:rsidR="00F95636" w:rsidRPr="00F95636" w:rsidRDefault="00F95636" w:rsidP="00F95636">
      <w:pPr>
        <w:spacing w:line="400" w:lineRule="exact"/>
        <w:ind w:firstLineChars="236" w:firstLine="566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处理器模式转为内核模式</w:t>
      </w:r>
    </w:p>
    <w:p w14:paraId="531C98A9" w14:textId="77777777" w:rsidR="00F95636" w:rsidRPr="00F95636" w:rsidRDefault="00F95636" w:rsidP="00F95636">
      <w:pPr>
        <w:spacing w:line="400" w:lineRule="exact"/>
        <w:ind w:firstLineChars="236" w:firstLine="566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保存当前进程的</w:t>
      </w:r>
      <w:r w:rsidRPr="00F95636">
        <w:rPr>
          <w:rFonts w:hint="eastAsia"/>
          <w:sz w:val="24"/>
          <w:szCs w:val="24"/>
        </w:rPr>
        <w:t>PC/PSW</w:t>
      </w:r>
      <w:r w:rsidRPr="00F95636">
        <w:rPr>
          <w:rFonts w:hint="eastAsia"/>
          <w:sz w:val="24"/>
          <w:szCs w:val="24"/>
        </w:rPr>
        <w:t>值到核心</w:t>
      </w:r>
      <w:proofErr w:type="gramStart"/>
      <w:r w:rsidRPr="00F95636">
        <w:rPr>
          <w:rFonts w:hint="eastAsia"/>
          <w:sz w:val="24"/>
          <w:szCs w:val="24"/>
        </w:rPr>
        <w:t>栈</w:t>
      </w:r>
      <w:proofErr w:type="gramEnd"/>
    </w:p>
    <w:p w14:paraId="0B197A24" w14:textId="77777777" w:rsidR="00F95636" w:rsidRPr="00F95636" w:rsidRDefault="00F95636" w:rsidP="00F95636">
      <w:pPr>
        <w:spacing w:line="400" w:lineRule="exact"/>
        <w:ind w:firstLineChars="236" w:firstLine="566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转向中断</w:t>
      </w:r>
      <w:r w:rsidRPr="00F95636">
        <w:rPr>
          <w:rFonts w:hint="eastAsia"/>
          <w:sz w:val="24"/>
          <w:szCs w:val="24"/>
        </w:rPr>
        <w:t>/</w:t>
      </w:r>
      <w:r w:rsidRPr="00F95636">
        <w:rPr>
          <w:rFonts w:hint="eastAsia"/>
          <w:sz w:val="24"/>
          <w:szCs w:val="24"/>
        </w:rPr>
        <w:t>异常</w:t>
      </w:r>
      <w:r w:rsidRPr="00F95636">
        <w:rPr>
          <w:rFonts w:hint="eastAsia"/>
          <w:sz w:val="24"/>
          <w:szCs w:val="24"/>
        </w:rPr>
        <w:t>/</w:t>
      </w:r>
      <w:r w:rsidRPr="00F95636">
        <w:rPr>
          <w:rFonts w:hint="eastAsia"/>
          <w:sz w:val="24"/>
          <w:szCs w:val="24"/>
        </w:rPr>
        <w:t>系统调用处理程序</w:t>
      </w:r>
    </w:p>
    <w:p w14:paraId="2F03BC7B" w14:textId="77777777" w:rsidR="00F95636" w:rsidRPr="00F95636" w:rsidRDefault="00F95636" w:rsidP="00F95636">
      <w:pPr>
        <w:spacing w:line="400" w:lineRule="exact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中断返回指令完成逆向模式转换，包括：</w:t>
      </w:r>
    </w:p>
    <w:p w14:paraId="3D627E58" w14:textId="77777777" w:rsidR="00F95636" w:rsidRPr="00F95636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t>从</w:t>
      </w:r>
      <w:proofErr w:type="gramStart"/>
      <w:r w:rsidRPr="00F95636">
        <w:rPr>
          <w:rFonts w:hint="eastAsia"/>
          <w:sz w:val="24"/>
          <w:szCs w:val="24"/>
        </w:rPr>
        <w:t>待运行</w:t>
      </w:r>
      <w:proofErr w:type="gramEnd"/>
      <w:r w:rsidRPr="00F95636">
        <w:rPr>
          <w:rFonts w:hint="eastAsia"/>
          <w:sz w:val="24"/>
          <w:szCs w:val="24"/>
        </w:rPr>
        <w:t>进程核心</w:t>
      </w:r>
      <w:proofErr w:type="gramStart"/>
      <w:r w:rsidRPr="00F95636">
        <w:rPr>
          <w:rFonts w:hint="eastAsia"/>
          <w:sz w:val="24"/>
          <w:szCs w:val="24"/>
        </w:rPr>
        <w:t>栈</w:t>
      </w:r>
      <w:proofErr w:type="gramEnd"/>
      <w:r w:rsidRPr="00F95636">
        <w:rPr>
          <w:rFonts w:hint="eastAsia"/>
          <w:sz w:val="24"/>
          <w:szCs w:val="24"/>
        </w:rPr>
        <w:t>中弹出</w:t>
      </w:r>
      <w:r w:rsidRPr="00F95636">
        <w:rPr>
          <w:rFonts w:hint="eastAsia"/>
          <w:sz w:val="24"/>
          <w:szCs w:val="24"/>
        </w:rPr>
        <w:t>PSW/PC</w:t>
      </w:r>
      <w:r w:rsidRPr="00F95636">
        <w:rPr>
          <w:rFonts w:hint="eastAsia"/>
          <w:sz w:val="24"/>
          <w:szCs w:val="24"/>
        </w:rPr>
        <w:t>值</w:t>
      </w:r>
    </w:p>
    <w:p w14:paraId="441B4CCF" w14:textId="0695D0A3" w:rsidR="00F95636" w:rsidRPr="003320AD" w:rsidRDefault="00F95636" w:rsidP="00F95636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95636">
        <w:rPr>
          <w:rFonts w:hint="eastAsia"/>
          <w:sz w:val="24"/>
          <w:szCs w:val="24"/>
        </w:rPr>
        <w:lastRenderedPageBreak/>
        <w:t>处理器模式转为用户模式</w:t>
      </w:r>
    </w:p>
    <w:p w14:paraId="1B20D701" w14:textId="34B053D9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9</w:t>
      </w:r>
      <w:r w:rsidRPr="003320AD">
        <w:rPr>
          <w:rFonts w:hint="eastAsia"/>
          <w:sz w:val="24"/>
          <w:szCs w:val="24"/>
        </w:rPr>
        <w:t>）什么是</w:t>
      </w:r>
      <w:proofErr w:type="gramStart"/>
      <w:r w:rsidRPr="003320AD">
        <w:rPr>
          <w:rFonts w:hint="eastAsia"/>
          <w:sz w:val="24"/>
          <w:szCs w:val="24"/>
        </w:rPr>
        <w:t>内核级线程</w:t>
      </w:r>
      <w:proofErr w:type="gramEnd"/>
      <w:r w:rsidRPr="003320AD">
        <w:rPr>
          <w:rFonts w:hint="eastAsia"/>
          <w:sz w:val="24"/>
          <w:szCs w:val="24"/>
        </w:rPr>
        <w:t>？什么是用户级线程</w:t>
      </w:r>
      <w:r w:rsidRPr="003320AD">
        <w:rPr>
          <w:rFonts w:hint="eastAsia"/>
          <w:sz w:val="24"/>
          <w:szCs w:val="24"/>
        </w:rPr>
        <w:t>?</w:t>
      </w:r>
      <w:r w:rsidRPr="003320AD">
        <w:rPr>
          <w:rFonts w:hint="eastAsia"/>
          <w:sz w:val="24"/>
          <w:szCs w:val="24"/>
        </w:rPr>
        <w:t>什么是混合式线程</w:t>
      </w:r>
      <w:r w:rsidRPr="003320AD">
        <w:rPr>
          <w:rFonts w:hint="eastAsia"/>
          <w:sz w:val="24"/>
          <w:szCs w:val="24"/>
        </w:rPr>
        <w:t>?</w:t>
      </w:r>
      <w:r w:rsidRPr="003320AD">
        <w:rPr>
          <w:rFonts w:hint="eastAsia"/>
          <w:sz w:val="24"/>
          <w:szCs w:val="24"/>
        </w:rPr>
        <w:t>试对他们进行比较。</w:t>
      </w:r>
    </w:p>
    <w:p w14:paraId="2ED80E76" w14:textId="77777777" w:rsidR="00B86EC2" w:rsidRDefault="00B86EC2" w:rsidP="00B86EC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答案：</w:t>
      </w:r>
    </w:p>
    <w:p w14:paraId="02E870CE" w14:textId="3F7D3EB1" w:rsidR="003320AD" w:rsidRDefault="0002139F" w:rsidP="0002139F">
      <w:pPr>
        <w:spacing w:line="400" w:lineRule="exact"/>
        <w:ind w:firstLineChars="177" w:firstLine="425"/>
        <w:rPr>
          <w:sz w:val="24"/>
          <w:szCs w:val="24"/>
        </w:rPr>
      </w:pPr>
      <w:proofErr w:type="gramStart"/>
      <w:r w:rsidRPr="0002139F">
        <w:rPr>
          <w:rFonts w:hint="eastAsia"/>
          <w:sz w:val="24"/>
          <w:szCs w:val="24"/>
        </w:rPr>
        <w:t>内核级线程</w:t>
      </w:r>
      <w:proofErr w:type="gramEnd"/>
      <w:r w:rsidRPr="0002139F">
        <w:rPr>
          <w:rFonts w:hint="eastAsia"/>
          <w:sz w:val="24"/>
          <w:szCs w:val="24"/>
        </w:rPr>
        <w:t>KLT, Kernel-Level Threads</w:t>
      </w:r>
      <w:r>
        <w:rPr>
          <w:rFonts w:hint="eastAsia"/>
          <w:sz w:val="24"/>
          <w:szCs w:val="24"/>
        </w:rPr>
        <w:t>：</w:t>
      </w:r>
      <w:r w:rsidRPr="0002139F">
        <w:rPr>
          <w:rFonts w:hint="eastAsia"/>
          <w:sz w:val="24"/>
          <w:szCs w:val="24"/>
        </w:rPr>
        <w:t>线程管理的所有工作由</w:t>
      </w:r>
      <w:r w:rsidRPr="0002139F">
        <w:rPr>
          <w:rFonts w:hint="eastAsia"/>
          <w:sz w:val="24"/>
          <w:szCs w:val="24"/>
        </w:rPr>
        <w:t>OS</w:t>
      </w:r>
      <w:r w:rsidRPr="0002139F">
        <w:rPr>
          <w:rFonts w:hint="eastAsia"/>
          <w:sz w:val="24"/>
          <w:szCs w:val="24"/>
        </w:rPr>
        <w:t>内核来做</w:t>
      </w:r>
      <w:r>
        <w:rPr>
          <w:rFonts w:hint="eastAsia"/>
          <w:sz w:val="24"/>
          <w:szCs w:val="24"/>
        </w:rPr>
        <w:t>；</w:t>
      </w:r>
      <w:r w:rsidRPr="0002139F">
        <w:rPr>
          <w:rFonts w:hint="eastAsia"/>
          <w:sz w:val="24"/>
          <w:szCs w:val="24"/>
        </w:rPr>
        <w:t>OS</w:t>
      </w:r>
      <w:r w:rsidRPr="0002139F">
        <w:rPr>
          <w:rFonts w:hint="eastAsia"/>
          <w:sz w:val="24"/>
          <w:szCs w:val="24"/>
        </w:rPr>
        <w:t>提供了一个应用程序设计接口</w:t>
      </w:r>
      <w:r w:rsidRPr="0002139F">
        <w:rPr>
          <w:rFonts w:hint="eastAsia"/>
          <w:sz w:val="24"/>
          <w:szCs w:val="24"/>
        </w:rPr>
        <w:t>API</w:t>
      </w:r>
      <w:r w:rsidRPr="0002139F">
        <w:rPr>
          <w:rFonts w:hint="eastAsia"/>
          <w:sz w:val="24"/>
          <w:szCs w:val="24"/>
        </w:rPr>
        <w:t>，供开发者使用</w:t>
      </w:r>
      <w:r w:rsidRPr="0002139F">
        <w:rPr>
          <w:rFonts w:hint="eastAsia"/>
          <w:sz w:val="24"/>
          <w:szCs w:val="24"/>
        </w:rPr>
        <w:t>KLT</w:t>
      </w:r>
      <w:r>
        <w:rPr>
          <w:rFonts w:hint="eastAsia"/>
          <w:sz w:val="24"/>
          <w:szCs w:val="24"/>
        </w:rPr>
        <w:t>；</w:t>
      </w:r>
      <w:r w:rsidRPr="0002139F">
        <w:rPr>
          <w:rFonts w:hint="eastAsia"/>
          <w:sz w:val="24"/>
          <w:szCs w:val="24"/>
        </w:rPr>
        <w:t>OS</w:t>
      </w:r>
      <w:r w:rsidRPr="0002139F">
        <w:rPr>
          <w:rFonts w:hint="eastAsia"/>
          <w:sz w:val="24"/>
          <w:szCs w:val="24"/>
        </w:rPr>
        <w:t>直接调度</w:t>
      </w:r>
      <w:r w:rsidRPr="0002139F">
        <w:rPr>
          <w:rFonts w:hint="eastAsia"/>
          <w:sz w:val="24"/>
          <w:szCs w:val="24"/>
        </w:rPr>
        <w:t>KLT</w:t>
      </w:r>
      <w:r>
        <w:rPr>
          <w:rFonts w:hint="eastAsia"/>
          <w:sz w:val="24"/>
          <w:szCs w:val="24"/>
        </w:rPr>
        <w:t>。</w:t>
      </w:r>
    </w:p>
    <w:p w14:paraId="42DAE371" w14:textId="004A8AA4" w:rsidR="0002139F" w:rsidRDefault="00F0021C" w:rsidP="00F0021C">
      <w:pPr>
        <w:spacing w:line="400" w:lineRule="exact"/>
        <w:ind w:firstLineChars="177" w:firstLine="425"/>
        <w:rPr>
          <w:sz w:val="24"/>
          <w:szCs w:val="24"/>
        </w:rPr>
      </w:pPr>
      <w:r w:rsidRPr="00F0021C">
        <w:rPr>
          <w:rFonts w:hint="eastAsia"/>
          <w:sz w:val="24"/>
          <w:szCs w:val="24"/>
        </w:rPr>
        <w:t>用户级线程</w:t>
      </w:r>
      <w:r w:rsidRPr="00F0021C">
        <w:rPr>
          <w:rFonts w:hint="eastAsia"/>
          <w:sz w:val="24"/>
          <w:szCs w:val="24"/>
        </w:rPr>
        <w:t>KLT, Kernel-Level Threads</w:t>
      </w:r>
      <w:r>
        <w:rPr>
          <w:rFonts w:hint="eastAsia"/>
          <w:sz w:val="24"/>
          <w:szCs w:val="24"/>
        </w:rPr>
        <w:t>，</w:t>
      </w:r>
      <w:r w:rsidRPr="00F0021C">
        <w:rPr>
          <w:rFonts w:hint="eastAsia"/>
          <w:sz w:val="24"/>
          <w:szCs w:val="24"/>
        </w:rPr>
        <w:t>用户空间运行的线程库，提供多线程应用程序的开发和运行支撑环境</w:t>
      </w:r>
      <w:r>
        <w:rPr>
          <w:rFonts w:hint="eastAsia"/>
          <w:sz w:val="24"/>
          <w:szCs w:val="24"/>
        </w:rPr>
        <w:t>；</w:t>
      </w:r>
      <w:r w:rsidRPr="00F0021C">
        <w:rPr>
          <w:rFonts w:hint="eastAsia"/>
          <w:sz w:val="24"/>
          <w:szCs w:val="24"/>
        </w:rPr>
        <w:t>任何应用程序均需通过线程库进行程序设计，再与线程库连接后运行</w:t>
      </w:r>
      <w:r>
        <w:rPr>
          <w:rFonts w:hint="eastAsia"/>
          <w:sz w:val="24"/>
          <w:szCs w:val="24"/>
        </w:rPr>
        <w:t>；</w:t>
      </w:r>
      <w:r w:rsidRPr="00F0021C">
        <w:rPr>
          <w:rFonts w:hint="eastAsia"/>
          <w:sz w:val="24"/>
          <w:szCs w:val="24"/>
        </w:rPr>
        <w:t>线程管理的所有工作都由应用程序完成，内核没有意识到线程的存在</w:t>
      </w:r>
      <w:r>
        <w:rPr>
          <w:rFonts w:hint="eastAsia"/>
          <w:sz w:val="24"/>
          <w:szCs w:val="24"/>
        </w:rPr>
        <w:t>。</w:t>
      </w:r>
    </w:p>
    <w:p w14:paraId="46B559FE" w14:textId="7938499B" w:rsidR="009E09E3" w:rsidRDefault="009E09E3" w:rsidP="009E09E3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混合式线程：</w:t>
      </w:r>
      <w:r w:rsidRPr="009E09E3">
        <w:rPr>
          <w:rFonts w:hint="eastAsia"/>
          <w:sz w:val="24"/>
          <w:szCs w:val="24"/>
        </w:rPr>
        <w:t>线程创建是完全在用户空间做的</w:t>
      </w:r>
      <w:r>
        <w:rPr>
          <w:rFonts w:hint="eastAsia"/>
          <w:sz w:val="24"/>
          <w:szCs w:val="24"/>
        </w:rPr>
        <w:t>，</w:t>
      </w:r>
      <w:r w:rsidRPr="009E09E3">
        <w:rPr>
          <w:rFonts w:hint="eastAsia"/>
          <w:sz w:val="24"/>
          <w:szCs w:val="24"/>
        </w:rPr>
        <w:t>单应用的多个</w:t>
      </w:r>
      <w:r w:rsidRPr="009E09E3">
        <w:rPr>
          <w:rFonts w:hint="eastAsia"/>
          <w:sz w:val="24"/>
          <w:szCs w:val="24"/>
        </w:rPr>
        <w:t>ULT</w:t>
      </w:r>
      <w:r w:rsidRPr="009E09E3">
        <w:rPr>
          <w:rFonts w:hint="eastAsia"/>
          <w:sz w:val="24"/>
          <w:szCs w:val="24"/>
        </w:rPr>
        <w:t>可以映射成一些</w:t>
      </w:r>
      <w:r w:rsidRPr="009E09E3">
        <w:rPr>
          <w:rFonts w:hint="eastAsia"/>
          <w:sz w:val="24"/>
          <w:szCs w:val="24"/>
        </w:rPr>
        <w:t>KLT</w:t>
      </w:r>
      <w:r w:rsidRPr="009E09E3">
        <w:rPr>
          <w:rFonts w:hint="eastAsia"/>
          <w:sz w:val="24"/>
          <w:szCs w:val="24"/>
        </w:rPr>
        <w:t>，通过调整</w:t>
      </w:r>
      <w:r w:rsidRPr="009E09E3">
        <w:rPr>
          <w:rFonts w:hint="eastAsia"/>
          <w:sz w:val="24"/>
          <w:szCs w:val="24"/>
        </w:rPr>
        <w:t>KLT</w:t>
      </w:r>
      <w:r w:rsidRPr="009E09E3">
        <w:rPr>
          <w:rFonts w:hint="eastAsia"/>
          <w:sz w:val="24"/>
          <w:szCs w:val="24"/>
        </w:rPr>
        <w:t>数目，可以达到较好的并行效果</w:t>
      </w:r>
      <w:r>
        <w:rPr>
          <w:rFonts w:hint="eastAsia"/>
          <w:sz w:val="24"/>
          <w:szCs w:val="24"/>
        </w:rPr>
        <w:t>。</w:t>
      </w:r>
    </w:p>
    <w:p w14:paraId="06A9FE14" w14:textId="784D13E2" w:rsidR="009E09E3" w:rsidRDefault="009E09E3" w:rsidP="009E09E3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对比：</w:t>
      </w:r>
    </w:p>
    <w:p w14:paraId="0599010A" w14:textId="7775EA37" w:rsidR="009E09E3" w:rsidRP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proofErr w:type="gramStart"/>
      <w:r w:rsidRPr="0002139F">
        <w:rPr>
          <w:rFonts w:hint="eastAsia"/>
          <w:sz w:val="24"/>
          <w:szCs w:val="24"/>
        </w:rPr>
        <w:t>内核级线程</w:t>
      </w:r>
      <w:proofErr w:type="gramEnd"/>
      <w:r w:rsidRPr="0002139F">
        <w:rPr>
          <w:rFonts w:hint="eastAsia"/>
          <w:sz w:val="24"/>
          <w:szCs w:val="24"/>
        </w:rPr>
        <w:t>KLT</w:t>
      </w:r>
      <w:r>
        <w:rPr>
          <w:rFonts w:hint="eastAsia"/>
          <w:sz w:val="24"/>
          <w:szCs w:val="24"/>
        </w:rPr>
        <w:t>的优点：</w:t>
      </w:r>
      <w:r w:rsidRPr="009E09E3">
        <w:rPr>
          <w:rFonts w:hint="eastAsia"/>
          <w:sz w:val="24"/>
          <w:szCs w:val="24"/>
        </w:rPr>
        <w:t>能调度同一进程的其它线程占有处理器运行</w:t>
      </w:r>
      <w:r>
        <w:rPr>
          <w:rFonts w:hint="eastAsia"/>
          <w:sz w:val="24"/>
          <w:szCs w:val="24"/>
        </w:rPr>
        <w:t>，</w:t>
      </w:r>
      <w:r w:rsidRPr="009E09E3">
        <w:rPr>
          <w:rFonts w:hint="eastAsia"/>
          <w:sz w:val="24"/>
          <w:szCs w:val="24"/>
        </w:rPr>
        <w:t>多处理器环境中，内核能同时调度同一进程中多个线程并行执行</w:t>
      </w:r>
      <w:r>
        <w:rPr>
          <w:rFonts w:hint="eastAsia"/>
          <w:sz w:val="24"/>
          <w:szCs w:val="24"/>
        </w:rPr>
        <w:t>，</w:t>
      </w:r>
      <w:r w:rsidRPr="009E09E3">
        <w:rPr>
          <w:rFonts w:hint="eastAsia"/>
          <w:sz w:val="24"/>
          <w:szCs w:val="24"/>
        </w:rPr>
        <w:t>内核自身也可用多线程技术实现，能提高操作系统的执行速度和效率</w:t>
      </w:r>
    </w:p>
    <w:p w14:paraId="59C993EE" w14:textId="0CB97CC6" w:rsidR="009E09E3" w:rsidRP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proofErr w:type="gramStart"/>
      <w:r w:rsidRPr="0002139F">
        <w:rPr>
          <w:rFonts w:hint="eastAsia"/>
          <w:sz w:val="24"/>
          <w:szCs w:val="24"/>
        </w:rPr>
        <w:t>内核级线程</w:t>
      </w:r>
      <w:proofErr w:type="gramEnd"/>
      <w:r w:rsidRPr="0002139F">
        <w:rPr>
          <w:rFonts w:hint="eastAsia"/>
          <w:sz w:val="24"/>
          <w:szCs w:val="24"/>
        </w:rPr>
        <w:t>KLT</w:t>
      </w:r>
      <w:r>
        <w:rPr>
          <w:rFonts w:hint="eastAsia"/>
          <w:sz w:val="24"/>
          <w:szCs w:val="24"/>
        </w:rPr>
        <w:t>的</w:t>
      </w:r>
      <w:r w:rsidRPr="009E09E3">
        <w:rPr>
          <w:rFonts w:hint="eastAsia"/>
          <w:sz w:val="24"/>
          <w:szCs w:val="24"/>
        </w:rPr>
        <w:t>缺点：</w:t>
      </w:r>
    </w:p>
    <w:p w14:paraId="4000C874" w14:textId="01A733D3" w:rsidR="009E09E3" w:rsidRDefault="009E09E3" w:rsidP="009E09E3">
      <w:pPr>
        <w:spacing w:line="400" w:lineRule="exact"/>
        <w:ind w:firstLineChars="177" w:firstLine="425"/>
        <w:rPr>
          <w:sz w:val="24"/>
          <w:szCs w:val="24"/>
        </w:rPr>
      </w:pPr>
      <w:r w:rsidRPr="009E09E3">
        <w:rPr>
          <w:rFonts w:hint="eastAsia"/>
          <w:sz w:val="24"/>
          <w:szCs w:val="24"/>
        </w:rPr>
        <w:t>应用程序线程在用户态运行，线程调度和管理在内核实现，在同一进程中，控制权从一个线程传送到另一个线程时需要模式切换，系统开销较大</w:t>
      </w:r>
      <w:r w:rsidRPr="009E09E3">
        <w:rPr>
          <w:rFonts w:hint="eastAsia"/>
          <w:sz w:val="24"/>
          <w:szCs w:val="24"/>
        </w:rPr>
        <w:t>(</w:t>
      </w:r>
      <w:r w:rsidRPr="009E09E3">
        <w:rPr>
          <w:rFonts w:hint="eastAsia"/>
          <w:sz w:val="24"/>
          <w:szCs w:val="24"/>
        </w:rPr>
        <w:t>用户态</w:t>
      </w:r>
      <w:r w:rsidRPr="009E09E3">
        <w:rPr>
          <w:rFonts w:hint="eastAsia"/>
          <w:sz w:val="24"/>
          <w:szCs w:val="24"/>
        </w:rPr>
        <w:t>-</w:t>
      </w:r>
      <w:r w:rsidRPr="009E09E3">
        <w:rPr>
          <w:rFonts w:hint="eastAsia"/>
          <w:sz w:val="24"/>
          <w:szCs w:val="24"/>
        </w:rPr>
        <w:t>内核态</w:t>
      </w:r>
      <w:r w:rsidRPr="009E09E3">
        <w:rPr>
          <w:rFonts w:hint="eastAsia"/>
          <w:sz w:val="24"/>
          <w:szCs w:val="24"/>
        </w:rPr>
        <w:t>-</w:t>
      </w:r>
      <w:r w:rsidRPr="009E09E3">
        <w:rPr>
          <w:rFonts w:hint="eastAsia"/>
          <w:sz w:val="24"/>
          <w:szCs w:val="24"/>
        </w:rPr>
        <w:t>用户态</w:t>
      </w:r>
      <w:r w:rsidRPr="009E09E3">
        <w:rPr>
          <w:rFonts w:hint="eastAsia"/>
          <w:sz w:val="24"/>
          <w:szCs w:val="24"/>
        </w:rPr>
        <w:t>)</w:t>
      </w:r>
    </w:p>
    <w:p w14:paraId="2CD38222" w14:textId="6AA85336" w:rsidR="009E09E3" w:rsidRP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0021C">
        <w:rPr>
          <w:rFonts w:hint="eastAsia"/>
          <w:sz w:val="24"/>
          <w:szCs w:val="24"/>
        </w:rPr>
        <w:t>用户级线程</w:t>
      </w:r>
      <w:r w:rsidRPr="00F0021C">
        <w:rPr>
          <w:rFonts w:hint="eastAsia"/>
          <w:sz w:val="24"/>
          <w:szCs w:val="24"/>
        </w:rPr>
        <w:t>KLT</w:t>
      </w:r>
      <w:r>
        <w:rPr>
          <w:rFonts w:hint="eastAsia"/>
          <w:sz w:val="24"/>
          <w:szCs w:val="24"/>
        </w:rPr>
        <w:t>的</w:t>
      </w:r>
      <w:r w:rsidRPr="009E09E3">
        <w:rPr>
          <w:rFonts w:hint="eastAsia"/>
          <w:sz w:val="24"/>
          <w:szCs w:val="24"/>
        </w:rPr>
        <w:t>优点：</w:t>
      </w:r>
    </w:p>
    <w:p w14:paraId="49342DD7" w14:textId="77777777" w:rsidR="009E09E3" w:rsidRP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9E09E3">
        <w:rPr>
          <w:rFonts w:hint="eastAsia"/>
          <w:sz w:val="24"/>
          <w:szCs w:val="24"/>
        </w:rPr>
        <w:t>所有线程管理数据结构均在进程的用户空间中，线程切换不需要内核模式，能节省模式切换开销和内核的宝贵资源</w:t>
      </w:r>
    </w:p>
    <w:p w14:paraId="71CF62A0" w14:textId="77777777" w:rsidR="009E09E3" w:rsidRP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9E09E3">
        <w:rPr>
          <w:rFonts w:hint="eastAsia"/>
          <w:sz w:val="24"/>
          <w:szCs w:val="24"/>
        </w:rPr>
        <w:t>允许进程</w:t>
      </w:r>
      <w:proofErr w:type="gramStart"/>
      <w:r w:rsidRPr="009E09E3">
        <w:rPr>
          <w:rFonts w:hint="eastAsia"/>
          <w:sz w:val="24"/>
          <w:szCs w:val="24"/>
        </w:rPr>
        <w:t>按应用</w:t>
      </w:r>
      <w:proofErr w:type="gramEnd"/>
      <w:r w:rsidRPr="009E09E3">
        <w:rPr>
          <w:rFonts w:hint="eastAsia"/>
          <w:sz w:val="24"/>
          <w:szCs w:val="24"/>
        </w:rPr>
        <w:t>特定需要选择调度算法，甚至根据应用需求裁剪调度算法</w:t>
      </w:r>
    </w:p>
    <w:p w14:paraId="3C0785F1" w14:textId="77777777" w:rsidR="009E09E3" w:rsidRP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9E09E3">
        <w:rPr>
          <w:rFonts w:hint="eastAsia"/>
          <w:sz w:val="24"/>
          <w:szCs w:val="24"/>
        </w:rPr>
        <w:t>能运行在任何</w:t>
      </w:r>
      <w:r w:rsidRPr="009E09E3">
        <w:rPr>
          <w:rFonts w:hint="eastAsia"/>
          <w:sz w:val="24"/>
          <w:szCs w:val="24"/>
        </w:rPr>
        <w:t>OS</w:t>
      </w:r>
      <w:r w:rsidRPr="009E09E3">
        <w:rPr>
          <w:rFonts w:hint="eastAsia"/>
          <w:sz w:val="24"/>
          <w:szCs w:val="24"/>
        </w:rPr>
        <w:t>上，内核在支持</w:t>
      </w:r>
      <w:r w:rsidRPr="009E09E3">
        <w:rPr>
          <w:rFonts w:hint="eastAsia"/>
          <w:sz w:val="24"/>
          <w:szCs w:val="24"/>
        </w:rPr>
        <w:t>ULT</w:t>
      </w:r>
      <w:r w:rsidRPr="009E09E3">
        <w:rPr>
          <w:rFonts w:hint="eastAsia"/>
          <w:sz w:val="24"/>
          <w:szCs w:val="24"/>
        </w:rPr>
        <w:t>方面不需要做任何工作</w:t>
      </w:r>
    </w:p>
    <w:p w14:paraId="067BD23D" w14:textId="736E174E" w:rsidR="009E09E3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F0021C">
        <w:rPr>
          <w:rFonts w:hint="eastAsia"/>
          <w:sz w:val="24"/>
          <w:szCs w:val="24"/>
        </w:rPr>
        <w:t>用户级线程</w:t>
      </w:r>
      <w:r w:rsidRPr="00F0021C">
        <w:rPr>
          <w:rFonts w:hint="eastAsia"/>
          <w:sz w:val="24"/>
          <w:szCs w:val="24"/>
        </w:rPr>
        <w:t>KLT</w:t>
      </w:r>
      <w:r>
        <w:rPr>
          <w:rFonts w:hint="eastAsia"/>
          <w:sz w:val="24"/>
          <w:szCs w:val="24"/>
        </w:rPr>
        <w:t>的缺点：</w:t>
      </w:r>
      <w:r w:rsidRPr="009E09E3">
        <w:rPr>
          <w:rFonts w:hint="eastAsia"/>
          <w:sz w:val="24"/>
          <w:szCs w:val="24"/>
        </w:rPr>
        <w:t>不能利用多处理器的优点，</w:t>
      </w:r>
      <w:r w:rsidRPr="009E09E3">
        <w:rPr>
          <w:rFonts w:hint="eastAsia"/>
          <w:sz w:val="24"/>
          <w:szCs w:val="24"/>
        </w:rPr>
        <w:t>OS</w:t>
      </w:r>
      <w:r w:rsidRPr="009E09E3">
        <w:rPr>
          <w:rFonts w:hint="eastAsia"/>
          <w:sz w:val="24"/>
          <w:szCs w:val="24"/>
        </w:rPr>
        <w:t>调度进程，仅有一个</w:t>
      </w:r>
      <w:r w:rsidRPr="009E09E3">
        <w:rPr>
          <w:rFonts w:hint="eastAsia"/>
          <w:sz w:val="24"/>
          <w:szCs w:val="24"/>
        </w:rPr>
        <w:t>ULT</w:t>
      </w:r>
      <w:r w:rsidRPr="009E09E3">
        <w:rPr>
          <w:rFonts w:hint="eastAsia"/>
          <w:sz w:val="24"/>
          <w:szCs w:val="24"/>
        </w:rPr>
        <w:t>能执行</w:t>
      </w:r>
      <w:r>
        <w:rPr>
          <w:rFonts w:hint="eastAsia"/>
          <w:sz w:val="24"/>
          <w:szCs w:val="24"/>
        </w:rPr>
        <w:t>；</w:t>
      </w:r>
      <w:r w:rsidRPr="009E09E3">
        <w:rPr>
          <w:rFonts w:hint="eastAsia"/>
          <w:sz w:val="24"/>
          <w:szCs w:val="24"/>
        </w:rPr>
        <w:t>一个</w:t>
      </w:r>
      <w:r w:rsidRPr="009E09E3">
        <w:rPr>
          <w:rFonts w:hint="eastAsia"/>
          <w:sz w:val="24"/>
          <w:szCs w:val="24"/>
        </w:rPr>
        <w:t>ULT</w:t>
      </w:r>
      <w:r w:rsidRPr="009E09E3">
        <w:rPr>
          <w:rFonts w:hint="eastAsia"/>
          <w:sz w:val="24"/>
          <w:szCs w:val="24"/>
        </w:rPr>
        <w:t>的阻塞，将引起整个进程的阻塞</w:t>
      </w:r>
    </w:p>
    <w:p w14:paraId="7F6CC99F" w14:textId="50C73E33" w:rsidR="009E09E3" w:rsidRPr="00F0021C" w:rsidRDefault="009E09E3" w:rsidP="009E09E3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混合式线程</w:t>
      </w:r>
      <w:r w:rsidRPr="009E09E3">
        <w:rPr>
          <w:rFonts w:hint="eastAsia"/>
          <w:sz w:val="24"/>
          <w:szCs w:val="24"/>
        </w:rPr>
        <w:t>将会结合纯粹用户级线程方法和</w:t>
      </w:r>
      <w:proofErr w:type="gramStart"/>
      <w:r w:rsidRPr="009E09E3">
        <w:rPr>
          <w:rFonts w:hint="eastAsia"/>
          <w:sz w:val="24"/>
          <w:szCs w:val="24"/>
        </w:rPr>
        <w:t>内核级线程</w:t>
      </w:r>
      <w:proofErr w:type="gramEnd"/>
      <w:r w:rsidRPr="009E09E3">
        <w:rPr>
          <w:rFonts w:hint="eastAsia"/>
          <w:sz w:val="24"/>
          <w:szCs w:val="24"/>
        </w:rPr>
        <w:t>方法的优点，同时减少它们的缺点</w:t>
      </w:r>
    </w:p>
    <w:p w14:paraId="55E4FDD4" w14:textId="77777777" w:rsidR="00673175" w:rsidRPr="003320AD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2.</w:t>
      </w:r>
      <w:r w:rsidRPr="003320AD">
        <w:rPr>
          <w:rFonts w:hint="eastAsia"/>
          <w:sz w:val="24"/>
          <w:szCs w:val="24"/>
        </w:rPr>
        <w:t>应用题</w:t>
      </w:r>
    </w:p>
    <w:p w14:paraId="4CEA9E42" w14:textId="594D12E8" w:rsidR="00673175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1</w:t>
      </w:r>
      <w:r w:rsidRPr="003320AD">
        <w:rPr>
          <w:rFonts w:hint="eastAsia"/>
          <w:sz w:val="24"/>
          <w:szCs w:val="24"/>
        </w:rPr>
        <w:t>）指出下列指令中的特权指令和非特权指令</w:t>
      </w:r>
      <w:r w:rsidR="00E02070">
        <w:rPr>
          <w:rFonts w:hint="eastAsia"/>
          <w:sz w:val="24"/>
          <w:szCs w:val="24"/>
        </w:rPr>
        <w:t>：</w:t>
      </w:r>
      <w:r w:rsidRPr="003320AD">
        <w:rPr>
          <w:rFonts w:hint="eastAsia"/>
          <w:sz w:val="24"/>
          <w:szCs w:val="24"/>
        </w:rPr>
        <w:t>①读时钟日期；②陷入指令；③设置时钟日期；④加载</w:t>
      </w:r>
      <w:r w:rsidRPr="003320AD">
        <w:rPr>
          <w:rFonts w:hint="eastAsia"/>
          <w:sz w:val="24"/>
          <w:szCs w:val="24"/>
        </w:rPr>
        <w:t>PSW</w:t>
      </w:r>
      <w:r w:rsidR="003320AD">
        <w:rPr>
          <w:rFonts w:hint="eastAsia"/>
          <w:sz w:val="24"/>
          <w:szCs w:val="24"/>
        </w:rPr>
        <w:t>；</w:t>
      </w:r>
      <w:r w:rsidRPr="003320AD">
        <w:rPr>
          <w:rFonts w:hint="eastAsia"/>
          <w:sz w:val="24"/>
          <w:szCs w:val="24"/>
        </w:rPr>
        <w:t>⑤</w:t>
      </w:r>
      <w:proofErr w:type="gramStart"/>
      <w:r w:rsidRPr="003320AD">
        <w:rPr>
          <w:rFonts w:hint="eastAsia"/>
          <w:sz w:val="24"/>
          <w:szCs w:val="24"/>
        </w:rPr>
        <w:t>置特殊</w:t>
      </w:r>
      <w:proofErr w:type="gramEnd"/>
      <w:r w:rsidRPr="003320AD">
        <w:rPr>
          <w:rFonts w:hint="eastAsia"/>
          <w:sz w:val="24"/>
          <w:szCs w:val="24"/>
        </w:rPr>
        <w:t>寄存器；⑥启动</w:t>
      </w:r>
      <w:r w:rsidRPr="003320AD">
        <w:rPr>
          <w:rFonts w:hint="eastAsia"/>
          <w:sz w:val="24"/>
          <w:szCs w:val="24"/>
        </w:rPr>
        <w:t>1/0</w:t>
      </w:r>
      <w:r w:rsidRPr="003320AD">
        <w:rPr>
          <w:rFonts w:hint="eastAsia"/>
          <w:sz w:val="24"/>
          <w:szCs w:val="24"/>
        </w:rPr>
        <w:t>指令。</w:t>
      </w:r>
    </w:p>
    <w:p w14:paraId="7CDB227F" w14:textId="18828284" w:rsidR="00725B3C" w:rsidRDefault="00725B3C" w:rsidP="003320AD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特权指令：</w:t>
      </w:r>
      <w:r>
        <w:rPr>
          <w:rFonts w:hint="eastAsia"/>
          <w:sz w:val="24"/>
          <w:szCs w:val="24"/>
        </w:rPr>
        <w:t>3,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6</w:t>
      </w:r>
    </w:p>
    <w:p w14:paraId="61D5CE9A" w14:textId="020728E2" w:rsidR="00725B3C" w:rsidRPr="003320AD" w:rsidRDefault="00725B3C" w:rsidP="003320AD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非特权：</w:t>
      </w:r>
      <w:r>
        <w:rPr>
          <w:rFonts w:hint="eastAsia"/>
          <w:sz w:val="24"/>
          <w:szCs w:val="24"/>
        </w:rPr>
        <w:t>1,</w:t>
      </w:r>
      <w:r>
        <w:rPr>
          <w:sz w:val="24"/>
          <w:szCs w:val="24"/>
        </w:rPr>
        <w:t>2</w:t>
      </w:r>
    </w:p>
    <w:p w14:paraId="5FC6278F" w14:textId="77777777" w:rsidR="00673175" w:rsidRPr="003320AD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2</w:t>
      </w:r>
      <w:r w:rsidRPr="003320AD">
        <w:rPr>
          <w:rFonts w:hint="eastAsia"/>
          <w:sz w:val="24"/>
          <w:szCs w:val="24"/>
        </w:rPr>
        <w:t>）画</w:t>
      </w:r>
      <w:r w:rsidRPr="003320AD">
        <w:rPr>
          <w:rFonts w:hint="eastAsia"/>
          <w:sz w:val="24"/>
          <w:szCs w:val="24"/>
        </w:rPr>
        <w:t>2.1</w:t>
      </w:r>
      <w:r w:rsidRPr="003320AD">
        <w:rPr>
          <w:rFonts w:hint="eastAsia"/>
          <w:sz w:val="24"/>
          <w:szCs w:val="24"/>
        </w:rPr>
        <w:t>和</w:t>
      </w:r>
      <w:r w:rsidRPr="003320AD">
        <w:rPr>
          <w:rFonts w:hint="eastAsia"/>
          <w:sz w:val="24"/>
          <w:szCs w:val="24"/>
        </w:rPr>
        <w:t>2.2</w:t>
      </w:r>
      <w:r w:rsidRPr="003320AD">
        <w:rPr>
          <w:rFonts w:hint="eastAsia"/>
          <w:sz w:val="24"/>
          <w:szCs w:val="24"/>
        </w:rPr>
        <w:t>节的思维导图。</w:t>
      </w:r>
    </w:p>
    <w:p w14:paraId="6D30FD08" w14:textId="64CE6E70" w:rsidR="007A7780" w:rsidRDefault="00673175" w:rsidP="003320AD">
      <w:pPr>
        <w:spacing w:line="400" w:lineRule="exact"/>
        <w:rPr>
          <w:sz w:val="24"/>
          <w:szCs w:val="24"/>
        </w:rPr>
      </w:pPr>
      <w:r w:rsidRPr="003320AD">
        <w:rPr>
          <w:rFonts w:hint="eastAsia"/>
          <w:sz w:val="24"/>
          <w:szCs w:val="24"/>
        </w:rPr>
        <w:t>（</w:t>
      </w:r>
      <w:r w:rsidRPr="003320AD">
        <w:rPr>
          <w:rFonts w:hint="eastAsia"/>
          <w:sz w:val="24"/>
          <w:szCs w:val="24"/>
        </w:rPr>
        <w:t>3</w:t>
      </w:r>
      <w:r w:rsidRPr="003320AD">
        <w:rPr>
          <w:rFonts w:hint="eastAsia"/>
          <w:sz w:val="24"/>
          <w:szCs w:val="24"/>
        </w:rPr>
        <w:t>）百度并阅读《我是一个线程》，对比分析进程与线程。</w:t>
      </w:r>
    </w:p>
    <w:p w14:paraId="0FAC137A" w14:textId="77777777" w:rsidR="00AB0A75" w:rsidRPr="00AB0A75" w:rsidRDefault="00AB0A75" w:rsidP="00AB0A75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AB0A75">
        <w:rPr>
          <w:rFonts w:hint="eastAsia"/>
          <w:sz w:val="24"/>
          <w:szCs w:val="24"/>
        </w:rPr>
        <w:t>进程与线程的比较</w:t>
      </w:r>
    </w:p>
    <w:p w14:paraId="5773F860" w14:textId="77777777" w:rsidR="00AB0A75" w:rsidRPr="00AB0A75" w:rsidRDefault="00AB0A75" w:rsidP="00AB0A75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AB0A75">
        <w:rPr>
          <w:rFonts w:hint="eastAsia"/>
          <w:sz w:val="24"/>
          <w:szCs w:val="24"/>
        </w:rPr>
        <w:t>1</w:t>
      </w:r>
      <w:r w:rsidRPr="00AB0A75">
        <w:rPr>
          <w:rFonts w:hint="eastAsia"/>
          <w:sz w:val="24"/>
          <w:szCs w:val="24"/>
        </w:rPr>
        <w:t>、管理进程的开销大</w:t>
      </w:r>
    </w:p>
    <w:p w14:paraId="170C588A" w14:textId="7C32BD88" w:rsidR="00AB0A75" w:rsidRPr="00AB0A75" w:rsidRDefault="00AB0A75" w:rsidP="00AB0A75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AB0A75">
        <w:rPr>
          <w:rFonts w:hint="eastAsia"/>
          <w:sz w:val="24"/>
          <w:szCs w:val="24"/>
        </w:rPr>
        <w:lastRenderedPageBreak/>
        <w:t>2</w:t>
      </w:r>
      <w:r w:rsidRPr="00AB0A75">
        <w:rPr>
          <w:rFonts w:hint="eastAsia"/>
          <w:sz w:val="24"/>
          <w:szCs w:val="24"/>
        </w:rPr>
        <w:t>、线程是进程的一部分</w:t>
      </w:r>
      <w:r>
        <w:rPr>
          <w:rFonts w:hint="eastAsia"/>
          <w:sz w:val="24"/>
          <w:szCs w:val="24"/>
        </w:rPr>
        <w:t>，是进程中的执行体</w:t>
      </w:r>
    </w:p>
    <w:p w14:paraId="4FAD5B8E" w14:textId="77777777" w:rsidR="00AB0A75" w:rsidRPr="00AB0A75" w:rsidRDefault="00AB0A75" w:rsidP="00AB0A75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AB0A75">
        <w:rPr>
          <w:rFonts w:hint="eastAsia"/>
          <w:sz w:val="24"/>
          <w:szCs w:val="24"/>
        </w:rPr>
        <w:t>3</w:t>
      </w:r>
      <w:r w:rsidRPr="00AB0A75">
        <w:rPr>
          <w:rFonts w:hint="eastAsia"/>
          <w:sz w:val="24"/>
          <w:szCs w:val="24"/>
        </w:rPr>
        <w:t>、进程拥有资源，线程只能从父亲（进程）那里获取资源</w:t>
      </w:r>
    </w:p>
    <w:p w14:paraId="489E43FB" w14:textId="77777777" w:rsidR="00AB0A75" w:rsidRPr="00AB0A75" w:rsidRDefault="00AB0A75" w:rsidP="00AB0A75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AB0A75">
        <w:rPr>
          <w:rFonts w:hint="eastAsia"/>
          <w:sz w:val="24"/>
          <w:szCs w:val="24"/>
        </w:rPr>
        <w:t>4</w:t>
      </w:r>
      <w:r w:rsidRPr="00AB0A75">
        <w:rPr>
          <w:rFonts w:hint="eastAsia"/>
          <w:sz w:val="24"/>
          <w:szCs w:val="24"/>
        </w:rPr>
        <w:t>、进程（父）的</w:t>
      </w:r>
      <w:r w:rsidRPr="00AB0A75">
        <w:rPr>
          <w:rFonts w:hint="eastAsia"/>
          <w:sz w:val="24"/>
          <w:szCs w:val="24"/>
        </w:rPr>
        <w:t>CPU</w:t>
      </w:r>
      <w:r w:rsidRPr="00AB0A75">
        <w:rPr>
          <w:rFonts w:hint="eastAsia"/>
          <w:sz w:val="24"/>
          <w:szCs w:val="24"/>
        </w:rPr>
        <w:t>归线程（子）所有</w:t>
      </w:r>
    </w:p>
    <w:p w14:paraId="5E6FA7E3" w14:textId="7AA2D583" w:rsidR="00AB0A75" w:rsidRPr="003320AD" w:rsidRDefault="00AB0A75" w:rsidP="00AB0A75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AB0A75">
        <w:rPr>
          <w:rFonts w:hint="eastAsia"/>
          <w:sz w:val="24"/>
          <w:szCs w:val="24"/>
        </w:rPr>
        <w:t>5</w:t>
      </w:r>
      <w:r w:rsidRPr="00AB0A75">
        <w:rPr>
          <w:rFonts w:hint="eastAsia"/>
          <w:sz w:val="24"/>
          <w:szCs w:val="24"/>
        </w:rPr>
        <w:t>、并发时，线程（子）更好</w:t>
      </w:r>
    </w:p>
    <w:sectPr w:rsidR="00AB0A75" w:rsidRPr="003320AD" w:rsidSect="009A49A3">
      <w:type w:val="continuous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49D" w14:textId="77777777" w:rsidR="005E3158" w:rsidRDefault="005E3158" w:rsidP="00860B20">
      <w:r>
        <w:separator/>
      </w:r>
    </w:p>
  </w:endnote>
  <w:endnote w:type="continuationSeparator" w:id="0">
    <w:p w14:paraId="46BABFD7" w14:textId="77777777" w:rsidR="005E3158" w:rsidRDefault="005E3158" w:rsidP="0086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6A86" w14:textId="77777777" w:rsidR="005E3158" w:rsidRDefault="005E3158" w:rsidP="00860B20">
      <w:r>
        <w:separator/>
      </w:r>
    </w:p>
  </w:footnote>
  <w:footnote w:type="continuationSeparator" w:id="0">
    <w:p w14:paraId="06369C98" w14:textId="77777777" w:rsidR="005E3158" w:rsidRDefault="005E3158" w:rsidP="00860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F3A"/>
    <w:multiLevelType w:val="hybridMultilevel"/>
    <w:tmpl w:val="95B6E21A"/>
    <w:lvl w:ilvl="0" w:tplc="2B665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C6743"/>
    <w:multiLevelType w:val="hybridMultilevel"/>
    <w:tmpl w:val="1FB4C382"/>
    <w:lvl w:ilvl="0" w:tplc="C06A1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5D7BFB"/>
    <w:multiLevelType w:val="hybridMultilevel"/>
    <w:tmpl w:val="989660AE"/>
    <w:lvl w:ilvl="0" w:tplc="D3AC1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BC4797"/>
    <w:multiLevelType w:val="hybridMultilevel"/>
    <w:tmpl w:val="A89602EA"/>
    <w:lvl w:ilvl="0" w:tplc="362A3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E7156"/>
    <w:multiLevelType w:val="hybridMultilevel"/>
    <w:tmpl w:val="D77C6694"/>
    <w:lvl w:ilvl="0" w:tplc="FB18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32CA2"/>
    <w:multiLevelType w:val="hybridMultilevel"/>
    <w:tmpl w:val="636A5A4C"/>
    <w:lvl w:ilvl="0" w:tplc="1E0405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F076FF"/>
    <w:multiLevelType w:val="multilevel"/>
    <w:tmpl w:val="ECB207D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261C5"/>
    <w:multiLevelType w:val="hybridMultilevel"/>
    <w:tmpl w:val="8CA646B2"/>
    <w:lvl w:ilvl="0" w:tplc="8084D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1315AE"/>
    <w:multiLevelType w:val="hybridMultilevel"/>
    <w:tmpl w:val="8E70DA0C"/>
    <w:lvl w:ilvl="0" w:tplc="5044A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D80F79"/>
    <w:multiLevelType w:val="hybridMultilevel"/>
    <w:tmpl w:val="A968B050"/>
    <w:lvl w:ilvl="0" w:tplc="D2DCB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2E62E7"/>
    <w:multiLevelType w:val="hybridMultilevel"/>
    <w:tmpl w:val="970E59F2"/>
    <w:lvl w:ilvl="0" w:tplc="F5C0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1D0BB6"/>
    <w:multiLevelType w:val="multilevel"/>
    <w:tmpl w:val="E8A2265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553DE2"/>
    <w:multiLevelType w:val="hybridMultilevel"/>
    <w:tmpl w:val="B2700AAE"/>
    <w:lvl w:ilvl="0" w:tplc="2370D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A92B96"/>
    <w:multiLevelType w:val="hybridMultilevel"/>
    <w:tmpl w:val="4A2E387A"/>
    <w:lvl w:ilvl="0" w:tplc="15A605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545EEE"/>
    <w:multiLevelType w:val="hybridMultilevel"/>
    <w:tmpl w:val="D0C23814"/>
    <w:lvl w:ilvl="0" w:tplc="8EE2F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6D5F19"/>
    <w:multiLevelType w:val="hybridMultilevel"/>
    <w:tmpl w:val="B3BA9DD4"/>
    <w:lvl w:ilvl="0" w:tplc="4274E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822C3"/>
    <w:multiLevelType w:val="hybridMultilevel"/>
    <w:tmpl w:val="82F2E8AC"/>
    <w:lvl w:ilvl="0" w:tplc="D93EC91C">
      <w:start w:val="1"/>
      <w:numFmt w:val="decimal"/>
      <w:lvlText w:val="[%1]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307E1679"/>
    <w:multiLevelType w:val="hybridMultilevel"/>
    <w:tmpl w:val="2618CF42"/>
    <w:lvl w:ilvl="0" w:tplc="45204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DD2E87"/>
    <w:multiLevelType w:val="hybridMultilevel"/>
    <w:tmpl w:val="8A2E7614"/>
    <w:lvl w:ilvl="0" w:tplc="17989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EA225E"/>
    <w:multiLevelType w:val="hybridMultilevel"/>
    <w:tmpl w:val="6EBA42E6"/>
    <w:lvl w:ilvl="0" w:tplc="E5C45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042F04"/>
    <w:multiLevelType w:val="hybridMultilevel"/>
    <w:tmpl w:val="EB40A1D0"/>
    <w:lvl w:ilvl="0" w:tplc="7F7A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73129C"/>
    <w:multiLevelType w:val="hybridMultilevel"/>
    <w:tmpl w:val="0D62DD8C"/>
    <w:lvl w:ilvl="0" w:tplc="4216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940C5C"/>
    <w:multiLevelType w:val="hybridMultilevel"/>
    <w:tmpl w:val="D53E3D06"/>
    <w:lvl w:ilvl="0" w:tplc="30F22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D200B6"/>
    <w:multiLevelType w:val="hybridMultilevel"/>
    <w:tmpl w:val="FA9269B6"/>
    <w:lvl w:ilvl="0" w:tplc="D10C5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17C90"/>
    <w:multiLevelType w:val="hybridMultilevel"/>
    <w:tmpl w:val="CB1463F8"/>
    <w:lvl w:ilvl="0" w:tplc="2C2AA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3D4173"/>
    <w:multiLevelType w:val="multilevel"/>
    <w:tmpl w:val="913C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510BFE"/>
    <w:multiLevelType w:val="hybridMultilevel"/>
    <w:tmpl w:val="DB748D74"/>
    <w:lvl w:ilvl="0" w:tplc="38AE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73494D"/>
    <w:multiLevelType w:val="hybridMultilevel"/>
    <w:tmpl w:val="E454FE04"/>
    <w:lvl w:ilvl="0" w:tplc="F66AE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7D500B"/>
    <w:multiLevelType w:val="hybridMultilevel"/>
    <w:tmpl w:val="F9E42812"/>
    <w:lvl w:ilvl="0" w:tplc="E86639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DE3070D"/>
    <w:multiLevelType w:val="hybridMultilevel"/>
    <w:tmpl w:val="4E48AC58"/>
    <w:lvl w:ilvl="0" w:tplc="3A2AD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ED43015"/>
    <w:multiLevelType w:val="hybridMultilevel"/>
    <w:tmpl w:val="FD240624"/>
    <w:lvl w:ilvl="0" w:tplc="A8380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0779E8"/>
    <w:multiLevelType w:val="hybridMultilevel"/>
    <w:tmpl w:val="EC48111E"/>
    <w:lvl w:ilvl="0" w:tplc="48403768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C67AAF"/>
    <w:multiLevelType w:val="hybridMultilevel"/>
    <w:tmpl w:val="81CE5EC2"/>
    <w:lvl w:ilvl="0" w:tplc="E0827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BE87FBA"/>
    <w:multiLevelType w:val="hybridMultilevel"/>
    <w:tmpl w:val="5A0003D6"/>
    <w:lvl w:ilvl="0" w:tplc="AEAEE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1824DF"/>
    <w:multiLevelType w:val="hybridMultilevel"/>
    <w:tmpl w:val="D8F02016"/>
    <w:lvl w:ilvl="0" w:tplc="C8364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8E695A"/>
    <w:multiLevelType w:val="hybridMultilevel"/>
    <w:tmpl w:val="22A43202"/>
    <w:lvl w:ilvl="0" w:tplc="F0A0D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3A3485"/>
    <w:multiLevelType w:val="hybridMultilevel"/>
    <w:tmpl w:val="A4026846"/>
    <w:lvl w:ilvl="0" w:tplc="FC90DA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099004E"/>
    <w:multiLevelType w:val="hybridMultilevel"/>
    <w:tmpl w:val="59A6A5BC"/>
    <w:lvl w:ilvl="0" w:tplc="94224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A0610B"/>
    <w:multiLevelType w:val="hybridMultilevel"/>
    <w:tmpl w:val="7990E7AC"/>
    <w:lvl w:ilvl="0" w:tplc="D93EC91C">
      <w:start w:val="1"/>
      <w:numFmt w:val="decimal"/>
      <w:lvlText w:val="[%1]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7A1079DB"/>
    <w:multiLevelType w:val="hybridMultilevel"/>
    <w:tmpl w:val="360AAF1C"/>
    <w:lvl w:ilvl="0" w:tplc="3C9A46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5F365F"/>
    <w:multiLevelType w:val="hybridMultilevel"/>
    <w:tmpl w:val="993877F0"/>
    <w:lvl w:ilvl="0" w:tplc="5DC4A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7973910">
    <w:abstractNumId w:val="13"/>
  </w:num>
  <w:num w:numId="2" w16cid:durableId="1639601925">
    <w:abstractNumId w:val="6"/>
  </w:num>
  <w:num w:numId="3" w16cid:durableId="449251082">
    <w:abstractNumId w:val="25"/>
  </w:num>
  <w:num w:numId="4" w16cid:durableId="375204736">
    <w:abstractNumId w:val="4"/>
  </w:num>
  <w:num w:numId="5" w16cid:durableId="798036568">
    <w:abstractNumId w:val="8"/>
  </w:num>
  <w:num w:numId="6" w16cid:durableId="1916933321">
    <w:abstractNumId w:val="22"/>
  </w:num>
  <w:num w:numId="7" w16cid:durableId="122845063">
    <w:abstractNumId w:val="27"/>
  </w:num>
  <w:num w:numId="8" w16cid:durableId="52391743">
    <w:abstractNumId w:val="35"/>
  </w:num>
  <w:num w:numId="9" w16cid:durableId="51119134">
    <w:abstractNumId w:val="30"/>
  </w:num>
  <w:num w:numId="10" w16cid:durableId="1269388745">
    <w:abstractNumId w:val="39"/>
  </w:num>
  <w:num w:numId="11" w16cid:durableId="1661732855">
    <w:abstractNumId w:val="26"/>
  </w:num>
  <w:num w:numId="12" w16cid:durableId="675040025">
    <w:abstractNumId w:val="9"/>
  </w:num>
  <w:num w:numId="13" w16cid:durableId="937296288">
    <w:abstractNumId w:val="34"/>
  </w:num>
  <w:num w:numId="14" w16cid:durableId="1221818489">
    <w:abstractNumId w:val="17"/>
  </w:num>
  <w:num w:numId="15" w16cid:durableId="782460983">
    <w:abstractNumId w:val="20"/>
  </w:num>
  <w:num w:numId="16" w16cid:durableId="736900409">
    <w:abstractNumId w:val="32"/>
  </w:num>
  <w:num w:numId="17" w16cid:durableId="1343313815">
    <w:abstractNumId w:val="40"/>
  </w:num>
  <w:num w:numId="18" w16cid:durableId="1638950584">
    <w:abstractNumId w:val="23"/>
  </w:num>
  <w:num w:numId="19" w16cid:durableId="897861180">
    <w:abstractNumId w:val="2"/>
  </w:num>
  <w:num w:numId="20" w16cid:durableId="200097869">
    <w:abstractNumId w:val="37"/>
  </w:num>
  <w:num w:numId="21" w16cid:durableId="1032262154">
    <w:abstractNumId w:val="10"/>
  </w:num>
  <w:num w:numId="22" w16cid:durableId="391544356">
    <w:abstractNumId w:val="21"/>
  </w:num>
  <w:num w:numId="23" w16cid:durableId="1726294820">
    <w:abstractNumId w:val="15"/>
  </w:num>
  <w:num w:numId="24" w16cid:durableId="1113398508">
    <w:abstractNumId w:val="24"/>
  </w:num>
  <w:num w:numId="25" w16cid:durableId="1957983300">
    <w:abstractNumId w:val="11"/>
  </w:num>
  <w:num w:numId="26" w16cid:durableId="1382286244">
    <w:abstractNumId w:val="18"/>
  </w:num>
  <w:num w:numId="27" w16cid:durableId="1697853278">
    <w:abstractNumId w:val="31"/>
  </w:num>
  <w:num w:numId="28" w16cid:durableId="1603799363">
    <w:abstractNumId w:val="3"/>
  </w:num>
  <w:num w:numId="29" w16cid:durableId="2021542224">
    <w:abstractNumId w:val="14"/>
  </w:num>
  <w:num w:numId="30" w16cid:durableId="120004162">
    <w:abstractNumId w:val="12"/>
  </w:num>
  <w:num w:numId="31" w16cid:durableId="817692746">
    <w:abstractNumId w:val="7"/>
  </w:num>
  <w:num w:numId="32" w16cid:durableId="675810483">
    <w:abstractNumId w:val="0"/>
  </w:num>
  <w:num w:numId="33" w16cid:durableId="2022318276">
    <w:abstractNumId w:val="19"/>
  </w:num>
  <w:num w:numId="34" w16cid:durableId="905265837">
    <w:abstractNumId w:val="1"/>
  </w:num>
  <w:num w:numId="35" w16cid:durableId="2001234141">
    <w:abstractNumId w:val="28"/>
  </w:num>
  <w:num w:numId="36" w16cid:durableId="1108085829">
    <w:abstractNumId w:val="29"/>
  </w:num>
  <w:num w:numId="37" w16cid:durableId="1984652369">
    <w:abstractNumId w:val="36"/>
  </w:num>
  <w:num w:numId="38" w16cid:durableId="516382247">
    <w:abstractNumId w:val="33"/>
  </w:num>
  <w:num w:numId="39" w16cid:durableId="1642999479">
    <w:abstractNumId w:val="5"/>
  </w:num>
  <w:num w:numId="40" w16cid:durableId="1516194318">
    <w:abstractNumId w:val="16"/>
  </w:num>
  <w:num w:numId="41" w16cid:durableId="8661417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3B"/>
    <w:rsid w:val="0002139F"/>
    <w:rsid w:val="00032682"/>
    <w:rsid w:val="00043465"/>
    <w:rsid w:val="00055F60"/>
    <w:rsid w:val="00066946"/>
    <w:rsid w:val="00074504"/>
    <w:rsid w:val="00074DEB"/>
    <w:rsid w:val="00092F0C"/>
    <w:rsid w:val="00095E8A"/>
    <w:rsid w:val="00095F09"/>
    <w:rsid w:val="000D1100"/>
    <w:rsid w:val="000D1480"/>
    <w:rsid w:val="000D4E22"/>
    <w:rsid w:val="000E726E"/>
    <w:rsid w:val="000F57F6"/>
    <w:rsid w:val="00102F78"/>
    <w:rsid w:val="00105F13"/>
    <w:rsid w:val="00116DD4"/>
    <w:rsid w:val="00117572"/>
    <w:rsid w:val="0012041E"/>
    <w:rsid w:val="00162237"/>
    <w:rsid w:val="00172E37"/>
    <w:rsid w:val="0019113B"/>
    <w:rsid w:val="001B7D11"/>
    <w:rsid w:val="001C3ADE"/>
    <w:rsid w:val="001E7D90"/>
    <w:rsid w:val="001F6F64"/>
    <w:rsid w:val="001F7A9B"/>
    <w:rsid w:val="002442BA"/>
    <w:rsid w:val="0025741B"/>
    <w:rsid w:val="00285D7B"/>
    <w:rsid w:val="002913AD"/>
    <w:rsid w:val="00294570"/>
    <w:rsid w:val="00295795"/>
    <w:rsid w:val="00296E81"/>
    <w:rsid w:val="002B37CB"/>
    <w:rsid w:val="002C434E"/>
    <w:rsid w:val="00305694"/>
    <w:rsid w:val="00305B97"/>
    <w:rsid w:val="0031544A"/>
    <w:rsid w:val="003320AD"/>
    <w:rsid w:val="003419F7"/>
    <w:rsid w:val="00346860"/>
    <w:rsid w:val="0035586C"/>
    <w:rsid w:val="0036595C"/>
    <w:rsid w:val="00367B4A"/>
    <w:rsid w:val="0037347E"/>
    <w:rsid w:val="003A0792"/>
    <w:rsid w:val="003A5609"/>
    <w:rsid w:val="003C19E1"/>
    <w:rsid w:val="003D2D8C"/>
    <w:rsid w:val="003D5666"/>
    <w:rsid w:val="003E0217"/>
    <w:rsid w:val="003F285B"/>
    <w:rsid w:val="003F6FB7"/>
    <w:rsid w:val="00412900"/>
    <w:rsid w:val="00417391"/>
    <w:rsid w:val="00423000"/>
    <w:rsid w:val="00431854"/>
    <w:rsid w:val="00463ABB"/>
    <w:rsid w:val="004723EE"/>
    <w:rsid w:val="004A0BAA"/>
    <w:rsid w:val="004A3675"/>
    <w:rsid w:val="004B26AE"/>
    <w:rsid w:val="004F2535"/>
    <w:rsid w:val="00515BBB"/>
    <w:rsid w:val="0052528F"/>
    <w:rsid w:val="00527F9B"/>
    <w:rsid w:val="00561CE9"/>
    <w:rsid w:val="00584142"/>
    <w:rsid w:val="005B4D81"/>
    <w:rsid w:val="005C7C0D"/>
    <w:rsid w:val="005D3BB0"/>
    <w:rsid w:val="005E3158"/>
    <w:rsid w:val="005E3371"/>
    <w:rsid w:val="005E60C5"/>
    <w:rsid w:val="005F14AF"/>
    <w:rsid w:val="005F6388"/>
    <w:rsid w:val="00606137"/>
    <w:rsid w:val="0061230D"/>
    <w:rsid w:val="0061642D"/>
    <w:rsid w:val="006277F3"/>
    <w:rsid w:val="00655E25"/>
    <w:rsid w:val="006565B7"/>
    <w:rsid w:val="00663AA3"/>
    <w:rsid w:val="00670589"/>
    <w:rsid w:val="00673175"/>
    <w:rsid w:val="00687129"/>
    <w:rsid w:val="00691D19"/>
    <w:rsid w:val="00693014"/>
    <w:rsid w:val="00694BC3"/>
    <w:rsid w:val="006C2D72"/>
    <w:rsid w:val="006D0F87"/>
    <w:rsid w:val="006D3C34"/>
    <w:rsid w:val="006E3BE1"/>
    <w:rsid w:val="006F5859"/>
    <w:rsid w:val="00703702"/>
    <w:rsid w:val="00711B2B"/>
    <w:rsid w:val="00725B3C"/>
    <w:rsid w:val="0074130F"/>
    <w:rsid w:val="0075252D"/>
    <w:rsid w:val="00764A3B"/>
    <w:rsid w:val="00771361"/>
    <w:rsid w:val="00771B2C"/>
    <w:rsid w:val="007A7780"/>
    <w:rsid w:val="007F445D"/>
    <w:rsid w:val="00805C24"/>
    <w:rsid w:val="00810B65"/>
    <w:rsid w:val="008235C3"/>
    <w:rsid w:val="00840463"/>
    <w:rsid w:val="0086066E"/>
    <w:rsid w:val="00860B20"/>
    <w:rsid w:val="00871627"/>
    <w:rsid w:val="00885B1A"/>
    <w:rsid w:val="00892CD8"/>
    <w:rsid w:val="0089712F"/>
    <w:rsid w:val="008A6047"/>
    <w:rsid w:val="008D2BCF"/>
    <w:rsid w:val="008D66FE"/>
    <w:rsid w:val="008E3841"/>
    <w:rsid w:val="008E71E3"/>
    <w:rsid w:val="008F30FE"/>
    <w:rsid w:val="00910652"/>
    <w:rsid w:val="009116A0"/>
    <w:rsid w:val="0091319D"/>
    <w:rsid w:val="00921D4F"/>
    <w:rsid w:val="00936A83"/>
    <w:rsid w:val="00937047"/>
    <w:rsid w:val="00974A08"/>
    <w:rsid w:val="009A26EE"/>
    <w:rsid w:val="009A364A"/>
    <w:rsid w:val="009A49A3"/>
    <w:rsid w:val="009C07FC"/>
    <w:rsid w:val="009C3B57"/>
    <w:rsid w:val="009D3B50"/>
    <w:rsid w:val="009E09E3"/>
    <w:rsid w:val="00A03835"/>
    <w:rsid w:val="00A17C11"/>
    <w:rsid w:val="00A204FD"/>
    <w:rsid w:val="00A3083E"/>
    <w:rsid w:val="00A45E31"/>
    <w:rsid w:val="00A6078A"/>
    <w:rsid w:val="00A63089"/>
    <w:rsid w:val="00A90F3C"/>
    <w:rsid w:val="00AB0A75"/>
    <w:rsid w:val="00AC0584"/>
    <w:rsid w:val="00AD5B78"/>
    <w:rsid w:val="00AE0859"/>
    <w:rsid w:val="00AE6015"/>
    <w:rsid w:val="00AF0801"/>
    <w:rsid w:val="00B0136D"/>
    <w:rsid w:val="00B13578"/>
    <w:rsid w:val="00B21BFE"/>
    <w:rsid w:val="00B3247C"/>
    <w:rsid w:val="00B40320"/>
    <w:rsid w:val="00B7382A"/>
    <w:rsid w:val="00B86EC2"/>
    <w:rsid w:val="00B901B8"/>
    <w:rsid w:val="00BB761D"/>
    <w:rsid w:val="00BE4EBF"/>
    <w:rsid w:val="00BF4A41"/>
    <w:rsid w:val="00C25476"/>
    <w:rsid w:val="00C313DF"/>
    <w:rsid w:val="00C454C6"/>
    <w:rsid w:val="00C52F11"/>
    <w:rsid w:val="00C95EFB"/>
    <w:rsid w:val="00CA615F"/>
    <w:rsid w:val="00CC1526"/>
    <w:rsid w:val="00D16D83"/>
    <w:rsid w:val="00D21DD8"/>
    <w:rsid w:val="00D21FCD"/>
    <w:rsid w:val="00D3372C"/>
    <w:rsid w:val="00D45369"/>
    <w:rsid w:val="00D46578"/>
    <w:rsid w:val="00D46F94"/>
    <w:rsid w:val="00D502C9"/>
    <w:rsid w:val="00D531F3"/>
    <w:rsid w:val="00D86E5C"/>
    <w:rsid w:val="00D874F9"/>
    <w:rsid w:val="00D90380"/>
    <w:rsid w:val="00DA5862"/>
    <w:rsid w:val="00DB7234"/>
    <w:rsid w:val="00DE2851"/>
    <w:rsid w:val="00DE3B89"/>
    <w:rsid w:val="00DE5D66"/>
    <w:rsid w:val="00E02070"/>
    <w:rsid w:val="00E15A3F"/>
    <w:rsid w:val="00E175CF"/>
    <w:rsid w:val="00E34AAF"/>
    <w:rsid w:val="00E3604B"/>
    <w:rsid w:val="00E432D5"/>
    <w:rsid w:val="00E45143"/>
    <w:rsid w:val="00E80359"/>
    <w:rsid w:val="00E93283"/>
    <w:rsid w:val="00EA385E"/>
    <w:rsid w:val="00EA3C21"/>
    <w:rsid w:val="00EC0A73"/>
    <w:rsid w:val="00ED1056"/>
    <w:rsid w:val="00ED41A9"/>
    <w:rsid w:val="00ED5D85"/>
    <w:rsid w:val="00ED6DB2"/>
    <w:rsid w:val="00EE0C5B"/>
    <w:rsid w:val="00EE43CF"/>
    <w:rsid w:val="00F0021C"/>
    <w:rsid w:val="00F12E2F"/>
    <w:rsid w:val="00F1402E"/>
    <w:rsid w:val="00F21A6B"/>
    <w:rsid w:val="00F23BA5"/>
    <w:rsid w:val="00F3292C"/>
    <w:rsid w:val="00F40F00"/>
    <w:rsid w:val="00F41F6F"/>
    <w:rsid w:val="00F4204F"/>
    <w:rsid w:val="00F51BE5"/>
    <w:rsid w:val="00F6711B"/>
    <w:rsid w:val="00F73592"/>
    <w:rsid w:val="00F73BCF"/>
    <w:rsid w:val="00F931AD"/>
    <w:rsid w:val="00F95636"/>
    <w:rsid w:val="00FA26C2"/>
    <w:rsid w:val="00FC1AFD"/>
    <w:rsid w:val="00FD1BE6"/>
    <w:rsid w:val="00FD5B7A"/>
    <w:rsid w:val="00FE36C4"/>
    <w:rsid w:val="00FE5CD9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6BEA9"/>
  <w15:chartTrackingRefBased/>
  <w15:docId w15:val="{B3BB28D9-7CAE-41AA-84A5-F1426D89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465"/>
    <w:pPr>
      <w:widowControl w:val="0"/>
      <w:spacing w:line="360" w:lineRule="exact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uiPriority w:val="9"/>
    <w:qFormat/>
    <w:rsid w:val="005E60C5"/>
    <w:pPr>
      <w:keepNext/>
      <w:keepLines/>
      <w:spacing w:before="36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E60C5"/>
    <w:pPr>
      <w:keepNext/>
      <w:keepLines/>
      <w:spacing w:before="36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E60C5"/>
    <w:pPr>
      <w:keepNext/>
      <w:keepLines/>
      <w:spacing w:before="360"/>
      <w:outlineLvl w:val="2"/>
    </w:pPr>
    <w:rPr>
      <w:rFonts w:eastAsia="楷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桂一"/>
    <w:basedOn w:val="a4"/>
    <w:link w:val="a5"/>
    <w:rsid w:val="00A03835"/>
    <w:pPr>
      <w:numPr>
        <w:numId w:val="2"/>
      </w:numPr>
      <w:ind w:left="0" w:firstLineChars="0" w:firstLine="0"/>
      <w:jc w:val="left"/>
      <w:outlineLvl w:val="0"/>
    </w:pPr>
    <w:rPr>
      <w:b/>
      <w:bCs/>
      <w:sz w:val="24"/>
      <w:szCs w:val="28"/>
    </w:rPr>
  </w:style>
  <w:style w:type="character" w:customStyle="1" w:styleId="a5">
    <w:name w:val="桂一 字符"/>
    <w:basedOn w:val="a1"/>
    <w:link w:val="a"/>
    <w:rsid w:val="00A03835"/>
    <w:rPr>
      <w:rFonts w:ascii="Times New Roman" w:eastAsia="宋体" w:hAnsi="Times New Roman"/>
      <w:b/>
      <w:bCs/>
      <w:sz w:val="24"/>
      <w:szCs w:val="28"/>
    </w:rPr>
  </w:style>
  <w:style w:type="paragraph" w:styleId="a4">
    <w:name w:val="List Paragraph"/>
    <w:basedOn w:val="a0"/>
    <w:uiPriority w:val="34"/>
    <w:qFormat/>
    <w:rsid w:val="003A0792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5E60C5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5E60C5"/>
    <w:rPr>
      <w:rFonts w:ascii="Times New Roman" w:eastAsia="黑体" w:hAnsi="Times New Roman" w:cstheme="majorBidi"/>
      <w:b/>
      <w:bCs/>
      <w:sz w:val="28"/>
      <w:szCs w:val="32"/>
    </w:rPr>
  </w:style>
  <w:style w:type="paragraph" w:styleId="a6">
    <w:name w:val="caption"/>
    <w:basedOn w:val="a0"/>
    <w:next w:val="a0"/>
    <w:uiPriority w:val="35"/>
    <w:unhideWhenUsed/>
    <w:qFormat/>
    <w:rsid w:val="00294570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86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860B20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86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860B20"/>
    <w:rPr>
      <w:sz w:val="18"/>
      <w:szCs w:val="18"/>
    </w:rPr>
  </w:style>
  <w:style w:type="table" w:styleId="ab">
    <w:name w:val="Table Grid"/>
    <w:basedOn w:val="a2"/>
    <w:uiPriority w:val="39"/>
    <w:rsid w:val="00C2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0"/>
    <w:uiPriority w:val="40"/>
    <w:qFormat/>
    <w:rsid w:val="0074130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c">
    <w:name w:val="footnote text"/>
    <w:basedOn w:val="a0"/>
    <w:link w:val="ad"/>
    <w:uiPriority w:val="99"/>
    <w:unhideWhenUsed/>
    <w:rsid w:val="0074130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d">
    <w:name w:val="脚注文本 字符"/>
    <w:basedOn w:val="a1"/>
    <w:link w:val="ac"/>
    <w:uiPriority w:val="99"/>
    <w:rsid w:val="0074130F"/>
    <w:rPr>
      <w:rFonts w:cs="Times New Roman"/>
      <w:kern w:val="0"/>
      <w:sz w:val="20"/>
      <w:szCs w:val="20"/>
    </w:rPr>
  </w:style>
  <w:style w:type="character" w:styleId="ae">
    <w:name w:val="Subtle Emphasis"/>
    <w:basedOn w:val="a1"/>
    <w:uiPriority w:val="19"/>
    <w:qFormat/>
    <w:rsid w:val="0074130F"/>
    <w:rPr>
      <w:i/>
      <w:iCs/>
    </w:rPr>
  </w:style>
  <w:style w:type="table" w:styleId="-1">
    <w:name w:val="Light Shading Accent 1"/>
    <w:basedOn w:val="a2"/>
    <w:uiPriority w:val="60"/>
    <w:rsid w:val="0074130F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2-1">
    <w:name w:val="Medium List 2 Accent 1"/>
    <w:basedOn w:val="a2"/>
    <w:uiPriority w:val="66"/>
    <w:rsid w:val="0074130F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标题 3 字符"/>
    <w:basedOn w:val="a1"/>
    <w:link w:val="3"/>
    <w:uiPriority w:val="9"/>
    <w:rsid w:val="005E60C5"/>
    <w:rPr>
      <w:rFonts w:ascii="Times New Roman" w:eastAsia="楷体" w:hAnsi="Times New Roman"/>
      <w:b/>
      <w:bCs/>
      <w:szCs w:val="32"/>
    </w:rPr>
  </w:style>
  <w:style w:type="paragraph" w:styleId="af">
    <w:name w:val="Date"/>
    <w:basedOn w:val="a0"/>
    <w:next w:val="a0"/>
    <w:link w:val="af0"/>
    <w:uiPriority w:val="99"/>
    <w:semiHidden/>
    <w:unhideWhenUsed/>
    <w:rsid w:val="0089712F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89712F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5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CC63-F57C-44F3-B0CD-FBCB8DFC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 Zhuo</dc:creator>
  <cp:keywords/>
  <dc:description/>
  <cp:lastModifiedBy>whj7667@qq.com</cp:lastModifiedBy>
  <cp:revision>10</cp:revision>
  <dcterms:created xsi:type="dcterms:W3CDTF">2022-10-15T08:56:00Z</dcterms:created>
  <dcterms:modified xsi:type="dcterms:W3CDTF">2022-10-15T09:26:00Z</dcterms:modified>
</cp:coreProperties>
</file>